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E27" w:rsidRDefault="00D67E27" w:rsidP="00D67E27">
      <w:pPr>
        <w:ind w:left="-468" w:firstLine="468"/>
        <w:jc w:val="righ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Приложение № 1 к приказу</w:t>
      </w:r>
    </w:p>
    <w:p w:rsidR="00D67E27" w:rsidRDefault="00D67E27" w:rsidP="00D67E27">
      <w:pPr>
        <w:jc w:val="righ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т «___» ___________2016 г.</w:t>
      </w:r>
    </w:p>
    <w:p w:rsidR="00776D94" w:rsidRDefault="00D67E27" w:rsidP="00930988">
      <w:pPr>
        <w:jc w:val="right"/>
        <w:rPr>
          <w:sz w:val="24"/>
          <w:szCs w:val="24"/>
        </w:rPr>
      </w:pPr>
      <w:r>
        <w:rPr>
          <w:b/>
          <w:snapToGrid w:val="0"/>
          <w:sz w:val="24"/>
          <w:szCs w:val="24"/>
        </w:rPr>
        <w:t>№ ______________________</w:t>
      </w:r>
    </w:p>
    <w:p w:rsidR="00CB2D41" w:rsidRPr="00A66F02" w:rsidRDefault="00CB2D41" w:rsidP="00CB2D41">
      <w:pPr>
        <w:rPr>
          <w:sz w:val="24"/>
          <w:szCs w:val="24"/>
        </w:rPr>
      </w:pPr>
      <w:r w:rsidRPr="00A66F02">
        <w:rPr>
          <w:sz w:val="24"/>
          <w:szCs w:val="24"/>
        </w:rPr>
        <w:t>ВО-2</w:t>
      </w:r>
    </w:p>
    <w:p w:rsidR="00CB2D41" w:rsidRPr="00A66F02" w:rsidRDefault="00CB2D41" w:rsidP="00CB2D41">
      <w:pPr>
        <w:jc w:val="center"/>
        <w:rPr>
          <w:b/>
          <w:sz w:val="24"/>
          <w:szCs w:val="24"/>
        </w:rPr>
      </w:pPr>
      <w:r w:rsidRPr="00A66F02">
        <w:rPr>
          <w:b/>
          <w:sz w:val="24"/>
          <w:szCs w:val="24"/>
        </w:rPr>
        <w:t>Договор</w:t>
      </w:r>
    </w:p>
    <w:p w:rsidR="00CB2D41" w:rsidRPr="00A66F02" w:rsidRDefault="00CB2D41" w:rsidP="00CB2D41">
      <w:pPr>
        <w:jc w:val="center"/>
        <w:rPr>
          <w:b/>
          <w:sz w:val="24"/>
          <w:szCs w:val="24"/>
        </w:rPr>
      </w:pPr>
      <w:r w:rsidRPr="00A66F02">
        <w:rPr>
          <w:b/>
          <w:sz w:val="24"/>
          <w:szCs w:val="24"/>
        </w:rPr>
        <w:t>об образовании на обучение по образовательным программам высшего образования</w:t>
      </w:r>
    </w:p>
    <w:p w:rsidR="00CB2D41" w:rsidRPr="00A66F02" w:rsidRDefault="00CB2D41" w:rsidP="00CB2D41">
      <w:pPr>
        <w:jc w:val="center"/>
        <w:rPr>
          <w:b/>
          <w:sz w:val="24"/>
          <w:szCs w:val="24"/>
        </w:rPr>
      </w:pPr>
      <w:r w:rsidRPr="00A66F02">
        <w:rPr>
          <w:b/>
          <w:sz w:val="24"/>
          <w:szCs w:val="24"/>
        </w:rPr>
        <w:t>№ ______</w:t>
      </w:r>
    </w:p>
    <w:p w:rsidR="00980B9C" w:rsidRDefault="00980B9C" w:rsidP="00980B9C">
      <w:pPr>
        <w:jc w:val="both"/>
        <w:rPr>
          <w:sz w:val="24"/>
          <w:szCs w:val="24"/>
        </w:rPr>
      </w:pPr>
    </w:p>
    <w:p w:rsidR="00980B9C" w:rsidRDefault="00980B9C" w:rsidP="00980B9C">
      <w:pPr>
        <w:jc w:val="both"/>
        <w:rPr>
          <w:sz w:val="24"/>
          <w:szCs w:val="24"/>
        </w:rPr>
      </w:pPr>
      <w:r>
        <w:rPr>
          <w:sz w:val="24"/>
          <w:szCs w:val="24"/>
        </w:rPr>
        <w:t>г. Москва                                                                                            «____»___________20___г.</w:t>
      </w:r>
    </w:p>
    <w:p w:rsidR="00980B9C" w:rsidRDefault="00980B9C" w:rsidP="00980B9C">
      <w:pPr>
        <w:jc w:val="both"/>
        <w:rPr>
          <w:sz w:val="24"/>
          <w:szCs w:val="24"/>
        </w:rPr>
      </w:pPr>
    </w:p>
    <w:p w:rsidR="00CB2D41" w:rsidRPr="00A66F02" w:rsidRDefault="00CB2D41" w:rsidP="00CB2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F02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Российский государственный социальный университет» осуществляющее образовательную деятельность (далее – «РГСУ», «Университет») на основании лицензии от «__» _____________ 20__ г. серия ________ </w:t>
      </w:r>
      <w:r w:rsidRPr="00A66F02">
        <w:rPr>
          <w:rFonts w:ascii="Times New Roman" w:hAnsi="Times New Roman" w:cs="Times New Roman"/>
          <w:sz w:val="24"/>
          <w:szCs w:val="24"/>
        </w:rPr>
        <w:br/>
        <w:t>№ ________, выданной Федеральной службой по надзору в сфере образования и науки РФ, и свидетельства о государственной аккредитации от_______ серия _____ № ________, выданного Федеральной службой по надзору в сфере образования и науки РФ, именуемое в дальнейшем «Исполнитель», в лице ___________________________________________________, действующего</w:t>
      </w:r>
      <w:proofErr w:type="gramEnd"/>
      <w:r w:rsidRPr="00A66F02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CB2D41" w:rsidRPr="00A66F02" w:rsidRDefault="00CB2D41" w:rsidP="00CB2D41">
      <w:pPr>
        <w:jc w:val="both"/>
        <w:rPr>
          <w:sz w:val="16"/>
          <w:szCs w:val="16"/>
        </w:rPr>
      </w:pPr>
      <w:r w:rsidRPr="00A66F02">
        <w:rPr>
          <w:sz w:val="16"/>
          <w:szCs w:val="16"/>
        </w:rPr>
        <w:t xml:space="preserve">                                                        ( должность, ФИО)</w:t>
      </w:r>
    </w:p>
    <w:p w:rsidR="00CB2D41" w:rsidRPr="00A66F02" w:rsidRDefault="00CB2D41" w:rsidP="00CB2D41">
      <w:pPr>
        <w:jc w:val="both"/>
        <w:rPr>
          <w:sz w:val="24"/>
          <w:szCs w:val="24"/>
        </w:rPr>
      </w:pPr>
      <w:r w:rsidRPr="00A66F02">
        <w:rPr>
          <w:sz w:val="24"/>
          <w:szCs w:val="24"/>
        </w:rPr>
        <w:t>___________________________________________________________, с одной стороны, и</w:t>
      </w:r>
    </w:p>
    <w:p w:rsidR="00CB2D41" w:rsidRPr="00A66F02" w:rsidRDefault="00CB2D41" w:rsidP="00CB2D41">
      <w:pPr>
        <w:jc w:val="both"/>
        <w:rPr>
          <w:sz w:val="16"/>
          <w:szCs w:val="16"/>
        </w:rPr>
      </w:pPr>
      <w:r w:rsidRPr="00A66F02">
        <w:rPr>
          <w:sz w:val="16"/>
          <w:szCs w:val="16"/>
        </w:rPr>
        <w:t xml:space="preserve">                                                     (Устав, приказ, доверенность)</w:t>
      </w:r>
    </w:p>
    <w:p w:rsidR="00CB2D41" w:rsidRPr="00A66F02" w:rsidRDefault="00CB2D41" w:rsidP="00CB2D41">
      <w:pPr>
        <w:rPr>
          <w:sz w:val="24"/>
          <w:szCs w:val="24"/>
        </w:rPr>
      </w:pPr>
      <w:r w:rsidRPr="00A66F02">
        <w:rPr>
          <w:sz w:val="24"/>
          <w:szCs w:val="24"/>
        </w:rPr>
        <w:t>____________________________________________________________________________,</w:t>
      </w:r>
    </w:p>
    <w:p w:rsidR="00CB2D41" w:rsidRPr="00A66F02" w:rsidRDefault="00CB2D41" w:rsidP="00CB2D41">
      <w:pPr>
        <w:tabs>
          <w:tab w:val="left" w:pos="284"/>
        </w:tabs>
        <w:jc w:val="both"/>
        <w:rPr>
          <w:sz w:val="16"/>
          <w:szCs w:val="16"/>
        </w:rPr>
      </w:pPr>
      <w:r w:rsidRPr="00A66F02">
        <w:rPr>
          <w:sz w:val="16"/>
          <w:szCs w:val="16"/>
        </w:rPr>
        <w:t xml:space="preserve">                                          (фамилия, имя, отчество (при наличии</w:t>
      </w:r>
      <w:proofErr w:type="gramStart"/>
      <w:r w:rsidRPr="00A66F02">
        <w:rPr>
          <w:sz w:val="16"/>
          <w:szCs w:val="16"/>
        </w:rPr>
        <w:t>)л</w:t>
      </w:r>
      <w:proofErr w:type="gramEnd"/>
      <w:r w:rsidRPr="00A66F02">
        <w:rPr>
          <w:sz w:val="16"/>
          <w:szCs w:val="16"/>
        </w:rPr>
        <w:t>ица, зачисляемого на обучение)</w:t>
      </w:r>
    </w:p>
    <w:p w:rsidR="00CB2D41" w:rsidRPr="00A66F02" w:rsidRDefault="00CB2D41" w:rsidP="00CB2D41">
      <w:pPr>
        <w:tabs>
          <w:tab w:val="left" w:pos="284"/>
        </w:tabs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именуемый в дальнейшем «Заказчик», с другой стороны, совместно именуемые «Стороны», заключили настоящий договор об оказании платных образовательных услуг (далее – «договор») о нижеследующем: </w:t>
      </w:r>
    </w:p>
    <w:p w:rsidR="00CB2D41" w:rsidRPr="00A66F02" w:rsidRDefault="00CB2D41" w:rsidP="00CB2D41">
      <w:pPr>
        <w:ind w:firstLine="540"/>
        <w:jc w:val="both"/>
        <w:rPr>
          <w:sz w:val="24"/>
          <w:szCs w:val="24"/>
        </w:rPr>
      </w:pPr>
    </w:p>
    <w:p w:rsidR="00CB2D41" w:rsidRPr="00A66F02" w:rsidRDefault="00CB2D41" w:rsidP="00CB2D41">
      <w:pPr>
        <w:ind w:firstLine="709"/>
        <w:jc w:val="center"/>
        <w:rPr>
          <w:b/>
          <w:sz w:val="24"/>
          <w:szCs w:val="24"/>
        </w:rPr>
      </w:pPr>
      <w:r w:rsidRPr="00A66F02">
        <w:rPr>
          <w:b/>
          <w:sz w:val="24"/>
          <w:szCs w:val="24"/>
        </w:rPr>
        <w:t>1. Предмет договора</w:t>
      </w:r>
    </w:p>
    <w:p w:rsidR="005A68EF" w:rsidRPr="00543A07" w:rsidRDefault="005A68EF" w:rsidP="005A68EF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543A07">
        <w:rPr>
          <w:rFonts w:ascii="Times New Roman" w:hAnsi="Times New Roman" w:cs="Times New Roman"/>
          <w:sz w:val="24"/>
          <w:szCs w:val="24"/>
        </w:rPr>
        <w:t xml:space="preserve">Исполнитель обязуется предоставить образовательные услуги, а Заказчик обязуется оплатить обучение по основной профессиональной образовательной программе высшего образования – программе </w:t>
      </w:r>
      <w:r>
        <w:rPr>
          <w:rFonts w:ascii="Times New Roman" w:hAnsi="Times New Roman" w:cs="Times New Roman"/>
        </w:rPr>
        <w:t>______</w:t>
      </w:r>
      <w:r w:rsidRPr="00543A07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__________________</w:t>
      </w:r>
      <w:r w:rsidR="0083004F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</w:t>
      </w:r>
    </w:p>
    <w:p w:rsidR="005A68EF" w:rsidRPr="00543A07" w:rsidRDefault="005A68EF" w:rsidP="005A68EF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43A0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(</w:t>
      </w:r>
      <w:proofErr w:type="spellStart"/>
      <w:r w:rsidRPr="00543A07">
        <w:rPr>
          <w:rFonts w:ascii="Times New Roman" w:hAnsi="Times New Roman" w:cs="Times New Roman"/>
          <w:sz w:val="16"/>
          <w:szCs w:val="16"/>
        </w:rPr>
        <w:t>бакалавриата</w:t>
      </w:r>
      <w:proofErr w:type="spellEnd"/>
      <w:r w:rsidRPr="00543A0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43A07">
        <w:rPr>
          <w:rFonts w:ascii="Times New Roman" w:hAnsi="Times New Roman" w:cs="Times New Roman"/>
          <w:sz w:val="16"/>
          <w:szCs w:val="16"/>
        </w:rPr>
        <w:t>специалитета</w:t>
      </w:r>
      <w:proofErr w:type="spellEnd"/>
      <w:r w:rsidRPr="00543A07">
        <w:rPr>
          <w:rFonts w:ascii="Times New Roman" w:hAnsi="Times New Roman" w:cs="Times New Roman"/>
          <w:sz w:val="16"/>
          <w:szCs w:val="16"/>
        </w:rPr>
        <w:t>, магистратуры)</w:t>
      </w:r>
    </w:p>
    <w:p w:rsidR="005A68EF" w:rsidRPr="00543A07" w:rsidRDefault="005A68EF" w:rsidP="005A68E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543A0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</w:t>
      </w:r>
      <w:r w:rsidRPr="00543A07">
        <w:rPr>
          <w:rFonts w:ascii="Times New Roman" w:hAnsi="Times New Roman" w:cs="Times New Roman"/>
        </w:rPr>
        <w:t>___________________________________________________________</w:t>
      </w:r>
      <w:r w:rsidR="0083004F">
        <w:rPr>
          <w:rFonts w:ascii="Times New Roman" w:hAnsi="Times New Roman" w:cs="Times New Roman"/>
        </w:rPr>
        <w:t>________________________</w:t>
      </w:r>
    </w:p>
    <w:p w:rsidR="005A68EF" w:rsidRPr="00543A07" w:rsidRDefault="005A68EF" w:rsidP="005A68E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543A07">
        <w:rPr>
          <w:rFonts w:ascii="Times New Roman" w:hAnsi="Times New Roman" w:cs="Times New Roman"/>
          <w:sz w:val="16"/>
          <w:szCs w:val="16"/>
        </w:rPr>
        <w:t>(код, наименование специальности или направления подготовки)</w:t>
      </w:r>
    </w:p>
    <w:p w:rsidR="005A68EF" w:rsidRPr="00D3224C" w:rsidRDefault="005A68EF" w:rsidP="005A68EF">
      <w:pPr>
        <w:pStyle w:val="a4"/>
        <w:tabs>
          <w:tab w:val="left" w:pos="851"/>
        </w:tabs>
        <w:ind w:left="0"/>
        <w:jc w:val="both"/>
        <w:rPr>
          <w:sz w:val="24"/>
          <w:szCs w:val="24"/>
        </w:rPr>
      </w:pPr>
      <w:r w:rsidRPr="00D3224C">
        <w:rPr>
          <w:sz w:val="24"/>
          <w:szCs w:val="24"/>
        </w:rPr>
        <w:t>специализации _______________________________</w:t>
      </w:r>
      <w:r>
        <w:rPr>
          <w:sz w:val="24"/>
          <w:szCs w:val="24"/>
        </w:rPr>
        <w:t>__________</w:t>
      </w:r>
      <w:r w:rsidRPr="00D3224C">
        <w:rPr>
          <w:sz w:val="24"/>
          <w:szCs w:val="24"/>
        </w:rPr>
        <w:t>___________________________</w:t>
      </w:r>
      <w:r w:rsidR="005B1A96">
        <w:rPr>
          <w:sz w:val="24"/>
          <w:szCs w:val="24"/>
        </w:rPr>
        <w:t>___</w:t>
      </w:r>
      <w:r w:rsidRPr="00D3224C">
        <w:rPr>
          <w:sz w:val="24"/>
          <w:szCs w:val="24"/>
        </w:rPr>
        <w:t>_____</w:t>
      </w:r>
    </w:p>
    <w:p w:rsidR="005A68EF" w:rsidRPr="00D3224C" w:rsidRDefault="005A68EF" w:rsidP="005A68EF">
      <w:pPr>
        <w:pStyle w:val="a4"/>
        <w:tabs>
          <w:tab w:val="left" w:pos="851"/>
        </w:tabs>
        <w:ind w:left="0" w:firstLine="709"/>
        <w:jc w:val="both"/>
        <w:rPr>
          <w:sz w:val="16"/>
          <w:szCs w:val="16"/>
        </w:rPr>
      </w:pPr>
      <w:r w:rsidRPr="00D3224C">
        <w:rPr>
          <w:sz w:val="16"/>
          <w:szCs w:val="16"/>
        </w:rPr>
        <w:t xml:space="preserve">                                                                                           (указать наименование)</w:t>
      </w:r>
    </w:p>
    <w:p w:rsidR="005A68EF" w:rsidRPr="00D3224C" w:rsidRDefault="005A68EF" w:rsidP="005A68EF">
      <w:pPr>
        <w:pStyle w:val="a4"/>
        <w:tabs>
          <w:tab w:val="left" w:pos="851"/>
        </w:tabs>
        <w:autoSpaceDE w:val="0"/>
        <w:autoSpaceDN w:val="0"/>
        <w:adjustRightInd w:val="0"/>
        <w:ind w:left="0"/>
        <w:jc w:val="both"/>
        <w:outlineLvl w:val="0"/>
        <w:rPr>
          <w:sz w:val="24"/>
          <w:szCs w:val="24"/>
        </w:rPr>
      </w:pPr>
      <w:r w:rsidRPr="00D3224C">
        <w:rPr>
          <w:sz w:val="24"/>
          <w:szCs w:val="24"/>
        </w:rPr>
        <w:t xml:space="preserve">по _______________________ форме обучения </w:t>
      </w:r>
      <w:r w:rsidRPr="00D3224C">
        <w:rPr>
          <w:iCs/>
          <w:sz w:val="24"/>
          <w:szCs w:val="24"/>
        </w:rPr>
        <w:t xml:space="preserve">с применением </w:t>
      </w:r>
      <w:r>
        <w:rPr>
          <w:iCs/>
          <w:sz w:val="24"/>
          <w:szCs w:val="24"/>
        </w:rPr>
        <w:t xml:space="preserve">дистанционных образовательных технологий и электронного обучения </w:t>
      </w:r>
      <w:r w:rsidRPr="00D3224C">
        <w:rPr>
          <w:sz w:val="24"/>
          <w:szCs w:val="24"/>
        </w:rPr>
        <w:t>на базе ___________________________</w:t>
      </w:r>
      <w:r w:rsidR="00301B40">
        <w:rPr>
          <w:sz w:val="24"/>
          <w:szCs w:val="24"/>
        </w:rPr>
        <w:t>___________________________</w:t>
      </w:r>
      <w:r w:rsidRPr="00D3224C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D3224C">
        <w:rPr>
          <w:sz w:val="24"/>
          <w:szCs w:val="24"/>
        </w:rPr>
        <w:t>образования</w:t>
      </w:r>
      <w:r w:rsidRPr="00C861D6">
        <w:rPr>
          <w:sz w:val="24"/>
          <w:szCs w:val="24"/>
        </w:rPr>
        <w:t xml:space="preserve"> </w:t>
      </w:r>
      <w:r w:rsidRPr="00D3224C">
        <w:rPr>
          <w:sz w:val="24"/>
          <w:szCs w:val="24"/>
        </w:rPr>
        <w:t>и</w:t>
      </w:r>
      <w:r w:rsidRPr="00C861D6">
        <w:rPr>
          <w:sz w:val="24"/>
          <w:szCs w:val="24"/>
        </w:rPr>
        <w:t xml:space="preserve"> </w:t>
      </w:r>
      <w:r w:rsidRPr="00D3224C">
        <w:rPr>
          <w:sz w:val="24"/>
          <w:szCs w:val="24"/>
        </w:rPr>
        <w:t>освоить</w:t>
      </w:r>
    </w:p>
    <w:p w:rsidR="005A68EF" w:rsidRPr="00D3224C" w:rsidRDefault="005A68EF" w:rsidP="005A68EF">
      <w:pPr>
        <w:pStyle w:val="a4"/>
        <w:tabs>
          <w:tab w:val="left" w:pos="851"/>
        </w:tabs>
        <w:ind w:left="0" w:firstLine="709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</w:t>
      </w:r>
      <w:r w:rsidRPr="00D3224C">
        <w:rPr>
          <w:sz w:val="16"/>
          <w:szCs w:val="16"/>
        </w:rPr>
        <w:t xml:space="preserve"> (указать предыдущую ступень образования)</w:t>
      </w:r>
    </w:p>
    <w:p w:rsidR="005A68EF" w:rsidRPr="00D3224C" w:rsidRDefault="005A68EF" w:rsidP="005A68EF">
      <w:pPr>
        <w:pStyle w:val="a4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4"/>
          <w:szCs w:val="24"/>
        </w:rPr>
      </w:pPr>
      <w:r w:rsidRPr="00D3224C">
        <w:rPr>
          <w:sz w:val="24"/>
          <w:szCs w:val="24"/>
        </w:rPr>
        <w:t>образовательную программу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CB2D41" w:rsidRPr="00A66F02" w:rsidRDefault="00CB2D41" w:rsidP="002E51A0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: _________________________.</w:t>
      </w:r>
    </w:p>
    <w:p w:rsidR="00930988" w:rsidRPr="00930988" w:rsidRDefault="00930988" w:rsidP="0093098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0988">
        <w:rPr>
          <w:rFonts w:ascii="Times New Roman" w:hAnsi="Times New Roman" w:cs="Times New Roman"/>
          <w:sz w:val="24"/>
          <w:szCs w:val="24"/>
        </w:rPr>
        <w:t>1.3. После освоения Заказчиком образовательной программы и успешного прохождения государственной итоговой (итоговой) аттестации ему выдается документ об образовании и о квалификации образца, установленного Министерством образования и науки Российской Федерации (образца, установленного Университетом)-_____________________________________________________________________________.</w:t>
      </w:r>
    </w:p>
    <w:p w:rsidR="00930988" w:rsidRPr="00930988" w:rsidRDefault="00930988" w:rsidP="00930988">
      <w:pPr>
        <w:pStyle w:val="a8"/>
        <w:spacing w:line="240" w:lineRule="atLeas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930988">
        <w:rPr>
          <w:rFonts w:ascii="Times New Roman" w:hAnsi="Times New Roman" w:cs="Times New Roman"/>
          <w:sz w:val="24"/>
          <w:szCs w:val="24"/>
          <w:vertAlign w:val="subscript"/>
        </w:rPr>
        <w:t>(диплом бакалавра, диплом специалиста, диплом магистра)</w:t>
      </w:r>
    </w:p>
    <w:p w:rsidR="00930988" w:rsidRPr="00930988" w:rsidRDefault="00930988" w:rsidP="0093098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30988">
        <w:rPr>
          <w:rFonts w:ascii="Times New Roman" w:hAnsi="Times New Roman" w:cs="Times New Roman"/>
          <w:sz w:val="24"/>
          <w:szCs w:val="24"/>
        </w:rPr>
        <w:t xml:space="preserve">1.4. В случае </w:t>
      </w:r>
      <w:proofErr w:type="spellStart"/>
      <w:r w:rsidRPr="00930988">
        <w:rPr>
          <w:rFonts w:ascii="Times New Roman" w:hAnsi="Times New Roman" w:cs="Times New Roman"/>
          <w:sz w:val="24"/>
          <w:szCs w:val="24"/>
        </w:rPr>
        <w:t>непрохождения</w:t>
      </w:r>
      <w:proofErr w:type="spellEnd"/>
      <w:r w:rsidRPr="00930988">
        <w:rPr>
          <w:rFonts w:ascii="Times New Roman" w:hAnsi="Times New Roman" w:cs="Times New Roman"/>
          <w:sz w:val="24"/>
          <w:szCs w:val="24"/>
        </w:rPr>
        <w:t xml:space="preserve"> (государственной) итоговой аттестации или получения на (государственной) итоговой аттестации неудовлетворительных результатов, а также в случае освоения части образовательной программы и (или) отчисления из Университета, Заказчику выдается справка об обучении или о периоде обучения по образцу, самостоятельно устанавливаемому Университетом.</w:t>
      </w:r>
    </w:p>
    <w:p w:rsidR="00CB2D41" w:rsidRPr="00A66F02" w:rsidRDefault="00CB2D41" w:rsidP="00930988">
      <w:pPr>
        <w:ind w:firstLine="709"/>
        <w:jc w:val="both"/>
        <w:rPr>
          <w:b/>
          <w:sz w:val="24"/>
          <w:szCs w:val="24"/>
        </w:rPr>
      </w:pPr>
    </w:p>
    <w:p w:rsidR="00CB2D41" w:rsidRPr="00A66F02" w:rsidRDefault="00CB2D41" w:rsidP="00CB2D41">
      <w:pPr>
        <w:ind w:firstLine="709"/>
        <w:jc w:val="center"/>
        <w:rPr>
          <w:b/>
          <w:sz w:val="24"/>
          <w:szCs w:val="24"/>
        </w:rPr>
      </w:pPr>
      <w:r w:rsidRPr="00A66F02">
        <w:rPr>
          <w:b/>
          <w:sz w:val="24"/>
          <w:szCs w:val="24"/>
        </w:rPr>
        <w:t>2. Стоимость образовательных услуг, сроки и порядок их оплаты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2.1. Стоимость образовательных услуг утверждается приказом РГСУ на весь срок обучения, начиная с года зачисления.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2.2. </w:t>
      </w:r>
      <w:r w:rsidR="00B21C3D">
        <w:rPr>
          <w:sz w:val="24"/>
          <w:szCs w:val="24"/>
        </w:rPr>
        <w:t>Полная</w:t>
      </w:r>
      <w:r w:rsidRPr="00A66F02">
        <w:rPr>
          <w:sz w:val="24"/>
          <w:szCs w:val="24"/>
        </w:rPr>
        <w:t xml:space="preserve"> стоимость образовательных услуг, оказываемых по настоящему договору, утверждается в размере: _______________________________________________</w:t>
      </w:r>
    </w:p>
    <w:p w:rsidR="00CB2D41" w:rsidRPr="00A66F02" w:rsidRDefault="00CB2D41" w:rsidP="00CB2D41">
      <w:pPr>
        <w:jc w:val="both"/>
        <w:rPr>
          <w:sz w:val="24"/>
          <w:szCs w:val="24"/>
        </w:rPr>
      </w:pPr>
      <w:r w:rsidRPr="00A66F02">
        <w:rPr>
          <w:sz w:val="24"/>
          <w:szCs w:val="24"/>
        </w:rPr>
        <w:t>_______________________________________________________________ рублей ___ коп.</w:t>
      </w:r>
    </w:p>
    <w:p w:rsidR="00CB2D41" w:rsidRPr="00A66F02" w:rsidRDefault="00CB2D41" w:rsidP="00CB2D41">
      <w:pPr>
        <w:ind w:firstLine="709"/>
        <w:jc w:val="both"/>
        <w:rPr>
          <w:sz w:val="18"/>
          <w:szCs w:val="18"/>
        </w:rPr>
      </w:pPr>
      <w:r w:rsidRPr="00A66F02">
        <w:rPr>
          <w:sz w:val="18"/>
          <w:szCs w:val="18"/>
        </w:rPr>
        <w:t xml:space="preserve">                                               (сумма цифрой и прописью)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2.3. Плата за один учебный год составляет:___________________________________</w:t>
      </w:r>
    </w:p>
    <w:p w:rsidR="00CB2D41" w:rsidRPr="00A66F02" w:rsidRDefault="00CB2D41" w:rsidP="00CB2D41">
      <w:pPr>
        <w:jc w:val="both"/>
        <w:rPr>
          <w:sz w:val="24"/>
          <w:szCs w:val="24"/>
        </w:rPr>
      </w:pPr>
      <w:r w:rsidRPr="00A66F02">
        <w:rPr>
          <w:sz w:val="24"/>
          <w:szCs w:val="24"/>
        </w:rPr>
        <w:t>_______________________________________________________________ рублей ___ коп.</w:t>
      </w:r>
    </w:p>
    <w:p w:rsidR="00CB2D41" w:rsidRPr="00A66F02" w:rsidRDefault="00CB2D41" w:rsidP="00CB2D41">
      <w:pPr>
        <w:ind w:firstLine="709"/>
        <w:jc w:val="both"/>
        <w:rPr>
          <w:sz w:val="18"/>
          <w:szCs w:val="18"/>
        </w:rPr>
      </w:pPr>
      <w:r w:rsidRPr="00A66F02">
        <w:rPr>
          <w:sz w:val="18"/>
          <w:szCs w:val="18"/>
        </w:rPr>
        <w:t xml:space="preserve">                                                                 (сумма цифрой и прописью)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2.4. Образовательные услуги, оказываемые по настоящему договору, налогом на добавленную стоимость не облагаются на основании </w:t>
      </w:r>
      <w:proofErr w:type="spellStart"/>
      <w:r w:rsidRPr="00A66F02">
        <w:rPr>
          <w:sz w:val="24"/>
          <w:szCs w:val="24"/>
        </w:rPr>
        <w:t>пп</w:t>
      </w:r>
      <w:proofErr w:type="spellEnd"/>
      <w:r w:rsidRPr="00A66F02">
        <w:rPr>
          <w:sz w:val="24"/>
          <w:szCs w:val="24"/>
        </w:rPr>
        <w:t>. 14 п. 2 ст. 149 Налогового кодекса Российской Федерации.</w:t>
      </w:r>
    </w:p>
    <w:p w:rsidR="00CB2D41" w:rsidRPr="00A66F02" w:rsidRDefault="00C73177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2.5. Плата за обучение вносится в наличном или безналичном порядке на счет Университета в следующие сроки и в следующем размере: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2.5.1. Лицами, поступающими в Университет, плата за обучение вносится в течение 5 дней с момента заключения договора в размере не менее ½ от суммы, указанной в п. 2.3. настоящего договора;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2.5.2. Студентами, уже обучающимися в Университете, плата за каждый курс обучения вносится авансовыми платежами: 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за осенний семестр – до 0</w:t>
      </w:r>
      <w:r w:rsidR="00D73F9F" w:rsidRPr="00A66F02">
        <w:rPr>
          <w:sz w:val="24"/>
          <w:szCs w:val="24"/>
        </w:rPr>
        <w:t>1</w:t>
      </w:r>
      <w:r w:rsidRPr="00A66F02">
        <w:rPr>
          <w:sz w:val="24"/>
          <w:szCs w:val="24"/>
        </w:rPr>
        <w:t xml:space="preserve"> </w:t>
      </w:r>
      <w:r w:rsidR="00D73F9F" w:rsidRPr="00A66F02">
        <w:rPr>
          <w:sz w:val="24"/>
          <w:szCs w:val="24"/>
        </w:rPr>
        <w:t>июля</w:t>
      </w:r>
      <w:r w:rsidRPr="00A66F02">
        <w:rPr>
          <w:sz w:val="24"/>
          <w:szCs w:val="24"/>
        </w:rPr>
        <w:t xml:space="preserve"> в размере не менее ½ от суммы, указанной в             п. 2.3. настоящего договора;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за весенн</w:t>
      </w:r>
      <w:bookmarkStart w:id="0" w:name="_GoBack"/>
      <w:bookmarkEnd w:id="0"/>
      <w:r w:rsidRPr="00A66F02">
        <w:rPr>
          <w:sz w:val="24"/>
          <w:szCs w:val="24"/>
        </w:rPr>
        <w:t xml:space="preserve">ий семестр – до 01 февраля в размере не менее ½ от суммы, указанной в      п. 2.3. настоящего договора. </w:t>
      </w:r>
    </w:p>
    <w:p w:rsidR="00CB2D41" w:rsidRPr="00A66F02" w:rsidRDefault="00CB2D41" w:rsidP="008F3B4A">
      <w:pPr>
        <w:ind w:firstLine="709"/>
        <w:jc w:val="both"/>
        <w:rPr>
          <w:rFonts w:eastAsiaTheme="minorHAnsi"/>
          <w:sz w:val="24"/>
          <w:szCs w:val="24"/>
        </w:rPr>
      </w:pPr>
      <w:r w:rsidRPr="00A66F02">
        <w:rPr>
          <w:color w:val="000000"/>
          <w:spacing w:val="3"/>
          <w:sz w:val="24"/>
          <w:szCs w:val="24"/>
        </w:rPr>
        <w:t xml:space="preserve">2.5.3. Заказчик производит оплату за ______/______ учебный год в сумме _______________________ в срок </w:t>
      </w:r>
      <w:proofErr w:type="gramStart"/>
      <w:r w:rsidRPr="00A66F02">
        <w:rPr>
          <w:color w:val="000000"/>
          <w:spacing w:val="3"/>
          <w:sz w:val="24"/>
          <w:szCs w:val="24"/>
        </w:rPr>
        <w:t>до</w:t>
      </w:r>
      <w:proofErr w:type="gramEnd"/>
      <w:r w:rsidRPr="00A66F02">
        <w:rPr>
          <w:color w:val="000000"/>
          <w:spacing w:val="3"/>
          <w:sz w:val="24"/>
          <w:szCs w:val="24"/>
        </w:rPr>
        <w:t xml:space="preserve"> _______________.</w:t>
      </w:r>
      <w:r w:rsidR="008F3B4A" w:rsidRPr="00A66F02">
        <w:rPr>
          <w:rStyle w:val="a7"/>
          <w:sz w:val="22"/>
          <w:szCs w:val="22"/>
        </w:rPr>
        <w:footnoteReference w:id="1"/>
      </w:r>
    </w:p>
    <w:p w:rsidR="00CB2D41" w:rsidRPr="00A66F02" w:rsidRDefault="00721E40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2.6. Плата за обучение (п. 2.2. - 2.3.) не включает в себя расходы по перечислению денежных средств, если оплата услуг производится безналичным путем. Обязательства по оплате считаются исполненными при фактическом поступлении денежных средств на лицевой счет Университета</w:t>
      </w:r>
      <w:r w:rsidR="00CB2D41" w:rsidRPr="00A66F02">
        <w:rPr>
          <w:sz w:val="24"/>
          <w:szCs w:val="24"/>
        </w:rPr>
        <w:t>.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2.7. Размер платы за обучение Заказчика в течение всего срока обучения увеличению не подлежит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B2D41" w:rsidRPr="00A66F02" w:rsidRDefault="00CB2D41" w:rsidP="00CB2D41">
      <w:pPr>
        <w:ind w:firstLine="709"/>
        <w:jc w:val="center"/>
        <w:rPr>
          <w:b/>
          <w:sz w:val="24"/>
          <w:szCs w:val="24"/>
        </w:rPr>
      </w:pPr>
    </w:p>
    <w:p w:rsidR="00CB2D41" w:rsidRPr="00A66F02" w:rsidRDefault="00CB2D41" w:rsidP="00CB2D41">
      <w:pPr>
        <w:ind w:firstLine="709"/>
        <w:jc w:val="center"/>
        <w:rPr>
          <w:b/>
          <w:sz w:val="24"/>
          <w:szCs w:val="24"/>
        </w:rPr>
      </w:pPr>
      <w:r w:rsidRPr="00A66F02">
        <w:rPr>
          <w:b/>
          <w:sz w:val="24"/>
          <w:szCs w:val="24"/>
        </w:rPr>
        <w:t>3. Обязанности Заказчика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3.1. Добросовестно освоить основную профессиональную образовательную программу высшего образования в соответствии с федеральным государственным образовательным стандартом/государственным образовательным стандартом по профессии, специальности или направлению подготовки, специализации и форме обучения, указанным в п. 1.1. настоящего договора.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3.2. Участвовать в учебной и научно-исследовательской работе.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3.3. В период обучения быть дисциплинированным, выполнять все требования Устава РГСУ, Правил внутреннего учебного распорядка РГСУ, Правил проживания в общежитиях РГСУ (при предоставлении), Морально-этического кодекса РГСУ, </w:t>
      </w:r>
      <w:r w:rsidRPr="00A66F02">
        <w:rPr>
          <w:sz w:val="24"/>
          <w:szCs w:val="24"/>
        </w:rPr>
        <w:lastRenderedPageBreak/>
        <w:t xml:space="preserve">Положения </w:t>
      </w:r>
      <w:r w:rsidR="005B1A96" w:rsidRPr="00A66F02">
        <w:rPr>
          <w:sz w:val="24"/>
          <w:szCs w:val="24"/>
        </w:rPr>
        <w:t>о промежуточной аттестации</w:t>
      </w:r>
      <w:r w:rsidR="005B1A96">
        <w:rPr>
          <w:sz w:val="24"/>
          <w:szCs w:val="24"/>
        </w:rPr>
        <w:t xml:space="preserve"> обучающихся по основным профессиональным образовательным программам в</w:t>
      </w:r>
      <w:r w:rsidR="005B1A96" w:rsidRPr="00A66F02">
        <w:rPr>
          <w:sz w:val="24"/>
          <w:szCs w:val="24"/>
        </w:rPr>
        <w:t xml:space="preserve"> РГСУ</w:t>
      </w:r>
      <w:r w:rsidRPr="00A66F02">
        <w:rPr>
          <w:sz w:val="24"/>
          <w:szCs w:val="24"/>
        </w:rPr>
        <w:t>, приказов и распоряжений ректора (проректоров) РГСУ, деканов РГСУ, иных локальных нормативных актов РГСУ.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3.4. Уважать честь и достоинство других обучающихся и научно-педагогического, административно-хозяйственного, учебно-вспомогательного, инженерно-технического, медицинского и иного персонала Университета.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3.5. 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3.6. В течение недели после начала каждого семестра Заказчик обязан являться в учебную часть факультета с зачетной книжкой, копией квитанции, подтверждающей оплату обучения за текущий семестр.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3.7. Посещать предусмотренные учебным планом или индивидуальным учебным планом учебные занятия в соответствии с учебным расписанием и извещать Исполнителя о причинах своего отсутствия на занятиях, осуществлять самостоятельную подготовку к занятиям, выполнять задания, данные педагогическими работниками РГСУ в рамках основной профессиональной образовательной программы высшего образования, указанной в п. 1.1. настоящего договора.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3.8. Восполнить материал занятий, пройденный за время своего отсутствия на занятиях по уважительной причине, в пределах объема услуг, оказываемых по настоящему договору, в форме, определяемой Университетом.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3.9. Бережно относиться к имуществу РГСУ и возмещать ущерб, причинённый своими виновными действиями имуществу РГСУ, в соответствии с действующим законодательством Российской Федерации.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3.10. В случае изменения действующего законодательства Российской Федерации, в целях приведения договора в соответствие с требованиями действующего законодательства Российской Федерации, Заказчик обязуется заключить дополнительное соглашение к настоящему договору. 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3.11. Оплачивать образовательные услуги, оказываемые Университетом, на условиях, в сроки и в размере, установленные разделом 2 настоящего договора.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3.12. Извещать Университет об изменении своих данных, указанных в разделе 11 настоящего договора, в течение 5 дней с момента их изменения.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</w:p>
    <w:p w:rsidR="00CB2D41" w:rsidRPr="00A66F02" w:rsidRDefault="00CB2D41" w:rsidP="00CB2D41">
      <w:pPr>
        <w:ind w:firstLine="709"/>
        <w:jc w:val="center"/>
        <w:rPr>
          <w:b/>
          <w:sz w:val="24"/>
          <w:szCs w:val="24"/>
        </w:rPr>
      </w:pPr>
      <w:r w:rsidRPr="00A66F02">
        <w:rPr>
          <w:b/>
          <w:sz w:val="24"/>
          <w:szCs w:val="24"/>
        </w:rPr>
        <w:t>4. Обязанности Университета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4.1. Зачислить в Университет Заказчика, выполнившего установленные законодательством Российской Федерации, Уставом и локальными нормативными актами РГСУ условия прохождения вступительных испытаний в установленном порядке в качестве студента, после внесения платы за обучение в соответствии с п. 2.5.1. настоящего договора.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4.2. Осуществлять обучение Заказчика по основной профессиональной образовательной программе высшего образования в соответствии с федеральным государственным образовательным стандартом, учебным планом, в том числе индивидуальным, и расписанием занятий РГСУ по профессии, специальности или направлению подготовки, специализации и форме обучения, указанным в п. 1.1. настоящего договора.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4.3. Организовать и обеспечить надлежащее исполнение образовательных услуг, предусмотренных разделом 1 настоящего договора, и информировать Заказчика об условиях обучения в установленном законодательством Российской Федерации порядке.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4.4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, Федеральным законом от 29.12.2012 № 273-ФЗ «Об образовании в Российской Федерации».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lastRenderedPageBreak/>
        <w:t>4.5. Обеспечить Заказчику предусмотренные выбранной образовательной программой условия ее освоения.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4.6. Выдать </w:t>
      </w:r>
      <w:proofErr w:type="gramStart"/>
      <w:r w:rsidRPr="00A66F02">
        <w:rPr>
          <w:sz w:val="24"/>
          <w:szCs w:val="24"/>
        </w:rPr>
        <w:t>Обучающемуся</w:t>
      </w:r>
      <w:proofErr w:type="gramEnd"/>
      <w:r w:rsidRPr="00A66F02">
        <w:rPr>
          <w:sz w:val="24"/>
          <w:szCs w:val="24"/>
        </w:rPr>
        <w:t xml:space="preserve"> подтверждающие статус студента РГСУ документы: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- студенческий билет;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- зачетную книжку.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4.7. Обеспечить Заказчику 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Заказчика с учетом его индивидуальных особенностей.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4.8. Принимать от Заказчика плату за образовательные услуги.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4.9. Сохранить место за Заказчиком в случае пропуска занятий по уважительным причинам (с учетом оплаты услуг в соответствии с разделом 2 настоящего договора).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4.10. Выдать Заказчику после успешного освоения им образовательной программы, прохождения всех видов промежуточных аттестаций и успешного прохождения государственной итоговой аттестации, оплаты обучения в полном объеме документ, предусмотренный п. 1.3. настоящего договора.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4.11. В случае </w:t>
      </w:r>
      <w:proofErr w:type="spellStart"/>
      <w:r w:rsidRPr="00A66F02">
        <w:rPr>
          <w:sz w:val="24"/>
          <w:szCs w:val="24"/>
        </w:rPr>
        <w:t>непрохождения</w:t>
      </w:r>
      <w:proofErr w:type="spellEnd"/>
      <w:r w:rsidRPr="00A66F02">
        <w:rPr>
          <w:sz w:val="24"/>
          <w:szCs w:val="24"/>
        </w:rPr>
        <w:t xml:space="preserve"> государственной итоговой аттестации или получения на государственной итоговой аттестации неудовлетворительных результатов, а также в случае освоения части образовательной программы и (или) отчисления из Университета, выдать Заказчику справку об обучении или о периоде обучения.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4.12. В случае изменения действующего законодательства Российской Федерации, в целях приведения договора в соответствии с требованиями действующего законодательства, Университет обязуется заключить дополнительное соглашение к настоящему договору. </w:t>
      </w:r>
    </w:p>
    <w:p w:rsidR="00CB2D41" w:rsidRPr="00A66F02" w:rsidRDefault="00CB2D41" w:rsidP="00CB2D41">
      <w:pPr>
        <w:ind w:firstLine="709"/>
        <w:jc w:val="both"/>
        <w:rPr>
          <w:b/>
          <w:sz w:val="24"/>
          <w:szCs w:val="24"/>
        </w:rPr>
      </w:pPr>
    </w:p>
    <w:p w:rsidR="00CB2D41" w:rsidRPr="00A66F02" w:rsidRDefault="00CB2D41" w:rsidP="00CB2D41">
      <w:pPr>
        <w:ind w:firstLine="709"/>
        <w:jc w:val="center"/>
        <w:rPr>
          <w:b/>
          <w:sz w:val="24"/>
          <w:szCs w:val="24"/>
        </w:rPr>
      </w:pPr>
      <w:r w:rsidRPr="00A66F02">
        <w:rPr>
          <w:b/>
          <w:sz w:val="24"/>
          <w:szCs w:val="24"/>
        </w:rPr>
        <w:t>5. Права Сторон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5.1. Исполнитель вправе: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- изменить стоимость обучения в соответствии с п. 2.7. настоящего договора;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- самостоятельно осуществлять образовательный процесс;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- устанавливать системы оценок, формы, порядок и периодичность промежуточной и государственной итоговой аттестации Заказчика;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- применять к Заказчику меры поощрения и меры дисциплинарного взыскания в соответствии с законодательством Российской Федерации, Уставом РГСУ, настоящим договором, а также в соответствии с локальными нормативными актами РГСУ;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- отчислить Заказчика в связи с получением образования (завершением обучения) или досрочно по основаниям, предусмотренным законодательством Российской Федерации.</w:t>
      </w:r>
    </w:p>
    <w:p w:rsidR="00CB2D41" w:rsidRPr="00A66F02" w:rsidRDefault="00CB2D41" w:rsidP="00CB2D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5.2. </w:t>
      </w:r>
      <w:proofErr w:type="gramStart"/>
      <w:r w:rsidRPr="00A66F02">
        <w:rPr>
          <w:sz w:val="24"/>
          <w:szCs w:val="24"/>
        </w:rPr>
        <w:t xml:space="preserve">Заказчику предоставляются права в соответствии с Федеральным законом от 29.12.2012 № 273-ФЗ «Об образовании в Российской Федерации», в том числе на переход с платного обучения на бесплатное обучение в случаях и в </w:t>
      </w:r>
      <w:hyperlink r:id="rId7" w:history="1">
        <w:r w:rsidRPr="00A66F02">
          <w:rPr>
            <w:sz w:val="24"/>
            <w:szCs w:val="24"/>
          </w:rPr>
          <w:t>порядке</w:t>
        </w:r>
      </w:hyperlink>
      <w:r w:rsidRPr="00A66F02">
        <w:rPr>
          <w:sz w:val="24"/>
          <w:szCs w:val="24"/>
        </w:rPr>
        <w:t>, которые предусмотрены Порядком и случаями перехода лиц, обучающихся в РГСУ по образовательным программам среднего профессионального и высшего образования, с платного обучения на бесплатное.</w:t>
      </w:r>
      <w:proofErr w:type="gramEnd"/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5.3. Также Заказчик вправе: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-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- обращаться к работникам Исполнителя по вопросам, касающимся процесса обучения в РГСУ;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-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lastRenderedPageBreak/>
        <w:t>- пользоваться в порядке, установленном локальными нормативными актами РГСУ, имуществом Исполнителя, необходимым для освоения основной профессиональной образовательной программы, указанной в п. 1.1. настоящего договора;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-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- принимать в порядке, установленном локальными нормативными актами РГСУ, участие в социально-культурных, оздоровительных и иных мероприятиях, организованных Исполнителем.</w:t>
      </w:r>
    </w:p>
    <w:p w:rsidR="00CB2D41" w:rsidRPr="00A66F02" w:rsidRDefault="00CB2D41" w:rsidP="00CB2D41">
      <w:pPr>
        <w:ind w:firstLine="540"/>
        <w:jc w:val="both"/>
        <w:rPr>
          <w:b/>
          <w:sz w:val="24"/>
          <w:szCs w:val="24"/>
        </w:rPr>
      </w:pPr>
    </w:p>
    <w:p w:rsidR="00CB2D41" w:rsidRPr="00A66F02" w:rsidRDefault="00CB2D41" w:rsidP="00CB2D41">
      <w:pPr>
        <w:ind w:firstLine="709"/>
        <w:jc w:val="center"/>
        <w:rPr>
          <w:b/>
          <w:sz w:val="24"/>
          <w:szCs w:val="24"/>
        </w:rPr>
      </w:pPr>
      <w:r w:rsidRPr="00A66F02">
        <w:rPr>
          <w:b/>
          <w:sz w:val="24"/>
          <w:szCs w:val="24"/>
        </w:rPr>
        <w:t>6. Ответственность Сторон</w:t>
      </w:r>
    </w:p>
    <w:p w:rsidR="00CB2D41" w:rsidRPr="00A66F02" w:rsidRDefault="00CB2D41" w:rsidP="00CB2D4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B2D41" w:rsidRPr="00A66F02" w:rsidRDefault="00CB2D41" w:rsidP="00CB2D4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B2D41" w:rsidRPr="00A66F02" w:rsidRDefault="00CB2D41" w:rsidP="00CB2D4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6.2.1. Безвозмездного оказания образовательной услуги.</w:t>
      </w:r>
    </w:p>
    <w:p w:rsidR="00CB2D41" w:rsidRPr="00A66F02" w:rsidRDefault="00CB2D41" w:rsidP="00CB2D4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6.2.2. Соразмерного уменьшения стоимости оказанной образовательной услуги.</w:t>
      </w:r>
    </w:p>
    <w:p w:rsidR="00CB2D41" w:rsidRPr="00A66F02" w:rsidRDefault="00CB2D41" w:rsidP="00CB2D4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B2D41" w:rsidRPr="00A66F02" w:rsidRDefault="00CB2D41" w:rsidP="00CB2D4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2-х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B2D41" w:rsidRPr="00A66F02" w:rsidRDefault="00CB2D41" w:rsidP="00CB2D4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CB2D41" w:rsidRPr="00A66F02" w:rsidRDefault="00CB2D41" w:rsidP="00CB2D4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B2D41" w:rsidRPr="00A66F02" w:rsidRDefault="00CB2D41" w:rsidP="00CB2D4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B2D41" w:rsidRPr="00A66F02" w:rsidRDefault="00CB2D41" w:rsidP="00CB2D4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6.4.3. Потребовать уменьшения стоимости образовательной услуги;</w:t>
      </w:r>
    </w:p>
    <w:p w:rsidR="00CB2D41" w:rsidRPr="00A66F02" w:rsidRDefault="00CB2D41" w:rsidP="00CB2D4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6.4.4. Расторгнуть Договор.</w:t>
      </w:r>
    </w:p>
    <w:p w:rsidR="003F69C8" w:rsidRDefault="003F69C8" w:rsidP="003F69C8">
      <w:pPr>
        <w:pStyle w:val="ConsPlusNormal"/>
        <w:ind w:firstLine="540"/>
        <w:jc w:val="both"/>
      </w:pPr>
      <w:r w:rsidRPr="00465EF9">
        <w:t>6.5.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3F69C8" w:rsidRPr="00A66F02" w:rsidRDefault="003F69C8" w:rsidP="003F69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6.</w:t>
      </w:r>
      <w:r>
        <w:rPr>
          <w:sz w:val="24"/>
          <w:szCs w:val="24"/>
        </w:rPr>
        <w:t>6</w:t>
      </w:r>
      <w:r w:rsidRPr="00A66F02">
        <w:rPr>
          <w:sz w:val="24"/>
          <w:szCs w:val="24"/>
        </w:rPr>
        <w:t>. Заказчик вправе отказаться от исполнения обязательств по договору при условии оплаты Исполнителю фактически понесенных им расходов.</w:t>
      </w:r>
    </w:p>
    <w:p w:rsidR="003F69C8" w:rsidRPr="00A66F02" w:rsidRDefault="003F69C8" w:rsidP="003F69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6.</w:t>
      </w:r>
      <w:r>
        <w:rPr>
          <w:sz w:val="24"/>
          <w:szCs w:val="24"/>
        </w:rPr>
        <w:t>7</w:t>
      </w:r>
      <w:r w:rsidRPr="00A66F02">
        <w:rPr>
          <w:sz w:val="24"/>
          <w:szCs w:val="24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:rsidR="003F69C8" w:rsidRPr="00A66F02" w:rsidRDefault="003F69C8" w:rsidP="003F69C8">
      <w:pPr>
        <w:ind w:firstLine="567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6.</w:t>
      </w:r>
      <w:r>
        <w:rPr>
          <w:sz w:val="24"/>
          <w:szCs w:val="24"/>
        </w:rPr>
        <w:t>8</w:t>
      </w:r>
      <w:r w:rsidRPr="00A66F02">
        <w:rPr>
          <w:sz w:val="24"/>
          <w:szCs w:val="24"/>
        </w:rPr>
        <w:t>. За просрочку внесения платы за обучение (п. 2.5.) Заказчику начисляются пени в размере 0,1 % от несвоевременно уплаченной суммы за обучение в одном семестре за каждый календарный день просрочки платежа.</w:t>
      </w:r>
    </w:p>
    <w:p w:rsidR="003F69C8" w:rsidRPr="00A66F02" w:rsidRDefault="003F69C8" w:rsidP="003F69C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6.</w:t>
      </w:r>
      <w:r>
        <w:rPr>
          <w:sz w:val="24"/>
          <w:szCs w:val="24"/>
        </w:rPr>
        <w:t>9</w:t>
      </w:r>
      <w:r w:rsidRPr="00A66F02">
        <w:rPr>
          <w:sz w:val="24"/>
          <w:szCs w:val="24"/>
        </w:rPr>
        <w:t>. Заказчик несет дисциплинарную ответственность за нарушение Устава РГСУ, Правил внутреннего учебного распорядка РГСУ, Морально-этического кодекса РГСУ, Правил проживания в общежитии РГСУ (при условии предоставления), иных локальных нормативных актов РГСУ.</w:t>
      </w:r>
    </w:p>
    <w:p w:rsidR="003F69C8" w:rsidRPr="00A66F02" w:rsidRDefault="003F69C8" w:rsidP="003F69C8">
      <w:pPr>
        <w:ind w:firstLine="567"/>
        <w:jc w:val="both"/>
        <w:rPr>
          <w:sz w:val="24"/>
          <w:szCs w:val="24"/>
        </w:rPr>
      </w:pPr>
    </w:p>
    <w:p w:rsidR="00CB2D41" w:rsidRPr="00A66F02" w:rsidRDefault="00CB2D41" w:rsidP="00CB2D41">
      <w:pPr>
        <w:ind w:firstLine="567"/>
        <w:jc w:val="both"/>
        <w:rPr>
          <w:sz w:val="24"/>
          <w:szCs w:val="24"/>
        </w:rPr>
      </w:pPr>
    </w:p>
    <w:p w:rsidR="00CB2D41" w:rsidRPr="00A66F02" w:rsidRDefault="00CB2D41" w:rsidP="00CB2D41">
      <w:pPr>
        <w:jc w:val="center"/>
        <w:rPr>
          <w:b/>
          <w:sz w:val="24"/>
          <w:szCs w:val="24"/>
        </w:rPr>
      </w:pPr>
      <w:r w:rsidRPr="00A66F02">
        <w:rPr>
          <w:b/>
          <w:sz w:val="24"/>
          <w:szCs w:val="24"/>
        </w:rPr>
        <w:t>7. Порядок урегулирования споров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7.1. 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7.2. В случае невозможности урегулирования Сторонами разногласий путем переговоров, спор подлежит рассмотрению в Останкинском районном суде города Москвы.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</w:p>
    <w:p w:rsidR="00CB2D41" w:rsidRPr="00A66F02" w:rsidRDefault="00CB2D41" w:rsidP="00CB2D41">
      <w:pPr>
        <w:jc w:val="center"/>
        <w:rPr>
          <w:b/>
          <w:sz w:val="24"/>
          <w:szCs w:val="24"/>
        </w:rPr>
      </w:pPr>
      <w:r w:rsidRPr="00A66F02">
        <w:rPr>
          <w:b/>
          <w:sz w:val="24"/>
          <w:szCs w:val="24"/>
        </w:rPr>
        <w:t>8. Срок действия договора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8.1. Настоящий договор вступает в силу с даты заключения договора и действует в течение всего срока обучения Заказчика до полного исполнения Сторонами принятых на себя обязательств. </w:t>
      </w:r>
    </w:p>
    <w:p w:rsidR="00CB2D41" w:rsidRPr="00A66F02" w:rsidRDefault="00CB2D41" w:rsidP="00CB2D41">
      <w:pPr>
        <w:ind w:firstLine="709"/>
        <w:jc w:val="both"/>
        <w:rPr>
          <w:b/>
          <w:sz w:val="24"/>
          <w:szCs w:val="24"/>
        </w:rPr>
      </w:pPr>
    </w:p>
    <w:p w:rsidR="00CB2D41" w:rsidRPr="00A66F02" w:rsidRDefault="00CB2D41" w:rsidP="00CB2D41">
      <w:pPr>
        <w:ind w:firstLine="709"/>
        <w:jc w:val="center"/>
        <w:rPr>
          <w:b/>
          <w:sz w:val="24"/>
          <w:szCs w:val="24"/>
        </w:rPr>
      </w:pPr>
      <w:r w:rsidRPr="00A66F02">
        <w:rPr>
          <w:b/>
          <w:sz w:val="24"/>
          <w:szCs w:val="24"/>
        </w:rPr>
        <w:t>9. Основания изменения и расторжения договора</w:t>
      </w:r>
    </w:p>
    <w:p w:rsidR="00D95664" w:rsidRPr="00A66F02" w:rsidRDefault="00D95664" w:rsidP="00D95664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9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95664" w:rsidRPr="00A66F02" w:rsidRDefault="00D95664" w:rsidP="00D95664">
      <w:pPr>
        <w:ind w:firstLine="720"/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9.2. Настоящий </w:t>
      </w:r>
      <w:proofErr w:type="gramStart"/>
      <w:r w:rsidRPr="00A66F02">
        <w:rPr>
          <w:sz w:val="24"/>
          <w:szCs w:val="24"/>
        </w:rPr>
        <w:t>договор</w:t>
      </w:r>
      <w:proofErr w:type="gramEnd"/>
      <w:r w:rsidRPr="00A66F02">
        <w:rPr>
          <w:sz w:val="24"/>
          <w:szCs w:val="24"/>
        </w:rPr>
        <w:t xml:space="preserve"> может быть расторгнут по взаимному соглашению Сторон. </w:t>
      </w:r>
    </w:p>
    <w:p w:rsidR="00D95664" w:rsidRPr="00A66F02" w:rsidRDefault="00D95664" w:rsidP="00D95664">
      <w:pPr>
        <w:ind w:firstLine="720"/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9.3. Настоящий договор прекращает свое действие в связи с отчислением Заказчика из Университета в случае успешного завершения обучения по основной профессиональной образовательной программе высшего образования по направлению подготовки (специальности) в соответствии с п. 1.1. настоящего договора и прохождении государственной итоговой аттестации. </w:t>
      </w:r>
    </w:p>
    <w:p w:rsidR="003F69C8" w:rsidRPr="00294309" w:rsidRDefault="003F69C8" w:rsidP="003F69C8">
      <w:pPr>
        <w:pStyle w:val="a4"/>
        <w:tabs>
          <w:tab w:val="left" w:pos="540"/>
        </w:tabs>
        <w:ind w:left="360"/>
        <w:jc w:val="both"/>
        <w:rPr>
          <w:sz w:val="24"/>
          <w:szCs w:val="24"/>
        </w:rPr>
      </w:pPr>
      <w:r w:rsidRPr="00294309">
        <w:rPr>
          <w:sz w:val="24"/>
          <w:szCs w:val="24"/>
        </w:rPr>
        <w:t>9.4. Настоящий договор расторгается досрочно в следующих случаях:</w:t>
      </w:r>
    </w:p>
    <w:p w:rsidR="003F69C8" w:rsidRPr="00294309" w:rsidRDefault="003F69C8" w:rsidP="003F69C8">
      <w:pPr>
        <w:pStyle w:val="a4"/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9.4.1. В случае перевода </w:t>
      </w:r>
      <w:r w:rsidRPr="00294309">
        <w:rPr>
          <w:rFonts w:eastAsia="Calibri"/>
          <w:sz w:val="24"/>
          <w:szCs w:val="24"/>
          <w:lang w:eastAsia="en-US"/>
        </w:rPr>
        <w:t xml:space="preserve">на места, финансируемые за счет бюджетных </w:t>
      </w:r>
      <w:r>
        <w:rPr>
          <w:rFonts w:eastAsia="Calibri"/>
          <w:sz w:val="24"/>
          <w:szCs w:val="24"/>
          <w:lang w:eastAsia="en-US"/>
        </w:rPr>
        <w:tab/>
      </w:r>
      <w:r w:rsidRPr="00294309">
        <w:rPr>
          <w:rFonts w:eastAsia="Calibri"/>
          <w:sz w:val="24"/>
          <w:szCs w:val="24"/>
          <w:lang w:eastAsia="en-US"/>
        </w:rPr>
        <w:t>ассигнований федерального бюджета</w:t>
      </w:r>
      <w:r w:rsidRPr="00294309">
        <w:rPr>
          <w:sz w:val="24"/>
          <w:szCs w:val="24"/>
        </w:rPr>
        <w:t xml:space="preserve"> (с даты определенной приказом РГСУ).</w:t>
      </w:r>
    </w:p>
    <w:p w:rsidR="003F69C8" w:rsidRPr="00294309" w:rsidRDefault="003F69C8" w:rsidP="003F69C8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9.4.2. По обстоятельствам, не зависящим от воли Заказчика и Университета, в том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>числе в случае ликвидации Университета.</w:t>
      </w:r>
    </w:p>
    <w:p w:rsidR="003F69C8" w:rsidRPr="00294309" w:rsidRDefault="003F69C8" w:rsidP="003F69C8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9.4.3. При одностороннем отказе Заказчика от исполнения настоящего договора. </w:t>
      </w:r>
    </w:p>
    <w:p w:rsidR="003F69C8" w:rsidRPr="00294309" w:rsidRDefault="003F69C8" w:rsidP="003F69C8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Заказчик может в любое время расторгнуть настоящий договор путем письменного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уведомления Исполнителя не позднее, чем за 10 дней до предполагаемой даты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расторжения договора. </w:t>
      </w:r>
    </w:p>
    <w:p w:rsidR="003F69C8" w:rsidRPr="00294309" w:rsidRDefault="003F69C8" w:rsidP="003F69C8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9.4.4. Настоящий </w:t>
      </w:r>
      <w:proofErr w:type="gramStart"/>
      <w:r w:rsidRPr="00294309">
        <w:rPr>
          <w:sz w:val="24"/>
          <w:szCs w:val="24"/>
        </w:rPr>
        <w:t>договор</w:t>
      </w:r>
      <w:proofErr w:type="gramEnd"/>
      <w:r w:rsidRPr="00294309">
        <w:rPr>
          <w:sz w:val="24"/>
          <w:szCs w:val="24"/>
        </w:rPr>
        <w:t xml:space="preserve"> может быть расторгнут по инициативе Исполнителя в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>одностороннем порядке в случаях:</w:t>
      </w:r>
    </w:p>
    <w:p w:rsidR="003F69C8" w:rsidRDefault="003F69C8" w:rsidP="003F69C8">
      <w:pPr>
        <w:pStyle w:val="ConsPlusNormal"/>
        <w:ind w:firstLine="540"/>
        <w:jc w:val="both"/>
      </w:pPr>
      <w:r>
        <w:tab/>
        <w:t xml:space="preserve">9.4.4.1. Применение к </w:t>
      </w:r>
      <w:proofErr w:type="gramStart"/>
      <w:r>
        <w:t>обучающемуся</w:t>
      </w:r>
      <w:proofErr w:type="gramEnd"/>
      <w:r>
        <w:t xml:space="preserve">, достигшему возраста 15 лет, отчисления как </w:t>
      </w:r>
      <w:r>
        <w:tab/>
        <w:t>меры дисциплинарного взыскания;</w:t>
      </w:r>
    </w:p>
    <w:p w:rsidR="003F69C8" w:rsidRDefault="003F69C8" w:rsidP="003F69C8">
      <w:pPr>
        <w:pStyle w:val="ConsPlusNormal"/>
        <w:ind w:firstLine="540"/>
        <w:jc w:val="both"/>
      </w:pPr>
      <w:r>
        <w:tab/>
        <w:t xml:space="preserve">9.4.4.2. Невыполнение </w:t>
      </w:r>
      <w:proofErr w:type="gramStart"/>
      <w:r>
        <w:t>обучающимся</w:t>
      </w:r>
      <w:proofErr w:type="gramEnd"/>
      <w:r>
        <w:t xml:space="preserve"> по профессиональной образовательной </w:t>
      </w:r>
      <w:r>
        <w:tab/>
        <w:t xml:space="preserve">программе (части образовательной программы) обязанностей по добросовестному </w:t>
      </w:r>
      <w:r>
        <w:tab/>
        <w:t xml:space="preserve">освоению такой образовательной программы (части образовательной программы) и </w:t>
      </w:r>
      <w:r>
        <w:tab/>
        <w:t>выполнению учебного плана;</w:t>
      </w:r>
    </w:p>
    <w:p w:rsidR="003F69C8" w:rsidRDefault="003F69C8" w:rsidP="003F69C8">
      <w:pPr>
        <w:pStyle w:val="ConsPlusNormal"/>
        <w:ind w:firstLine="540"/>
        <w:jc w:val="both"/>
      </w:pPr>
      <w:r>
        <w:tab/>
        <w:t xml:space="preserve">9.4.4.3. Установление нарушения порядка приема в осуществляющую </w:t>
      </w:r>
      <w:r>
        <w:tab/>
        <w:t xml:space="preserve">образовательную деятельность организацию, повлекшего по вине обучающегося </w:t>
      </w:r>
      <w:r>
        <w:tab/>
        <w:t>его незаконное зачисление в эту образовательную организацию;</w:t>
      </w:r>
    </w:p>
    <w:p w:rsidR="003F69C8" w:rsidRDefault="003F69C8" w:rsidP="003F69C8">
      <w:pPr>
        <w:pStyle w:val="ConsPlusNormal"/>
        <w:ind w:firstLine="540"/>
        <w:jc w:val="both"/>
      </w:pPr>
      <w:r>
        <w:tab/>
        <w:t>9.4.4.4.  Просрочка оплаты стоимости платных образовательных услуг;</w:t>
      </w:r>
    </w:p>
    <w:p w:rsidR="003F69C8" w:rsidRDefault="003F69C8" w:rsidP="003F69C8">
      <w:pPr>
        <w:pStyle w:val="ConsPlusNormal"/>
        <w:ind w:firstLine="540"/>
        <w:jc w:val="both"/>
      </w:pPr>
      <w:r>
        <w:tab/>
        <w:t xml:space="preserve">9.4.4.5. Невозможность надлежащего исполнения обязательств по оказанию </w:t>
      </w:r>
      <w:r>
        <w:tab/>
        <w:t>платных образовательных услуг вследствие действий (бездействия) обучающегося.</w:t>
      </w:r>
    </w:p>
    <w:p w:rsidR="00D95664" w:rsidRPr="00A66F02" w:rsidRDefault="00D95664" w:rsidP="00D95664">
      <w:pPr>
        <w:ind w:firstLine="720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9.5. Отчисление Заказчика не влечет прекращения его обязанности по оплате оказанных Университетом образовательных услуг и уплате начисленных пеней, предусмотренных п. 6.</w:t>
      </w:r>
      <w:r w:rsidR="00E22A4A">
        <w:rPr>
          <w:sz w:val="24"/>
          <w:szCs w:val="24"/>
        </w:rPr>
        <w:t>8</w:t>
      </w:r>
      <w:r w:rsidRPr="00A66F02">
        <w:rPr>
          <w:sz w:val="24"/>
          <w:szCs w:val="24"/>
        </w:rPr>
        <w:t>. настоящего договора.</w:t>
      </w:r>
    </w:p>
    <w:p w:rsidR="00CB2D41" w:rsidRPr="00A66F02" w:rsidRDefault="00CB2D41" w:rsidP="00CB2D41">
      <w:pPr>
        <w:ind w:firstLine="720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9.6. В случае прекращения действия настоящего договора по основанию, предусмотренному п. 9.3. настоящего договора, Сторонами подписывается Акт об оказании образовательных услуг (Приложение № 1).</w:t>
      </w:r>
    </w:p>
    <w:p w:rsidR="00CB2D41" w:rsidRPr="00A66F02" w:rsidRDefault="00CB2D41" w:rsidP="00CB2D41">
      <w:pPr>
        <w:ind w:firstLine="720"/>
        <w:jc w:val="both"/>
        <w:rPr>
          <w:sz w:val="24"/>
          <w:szCs w:val="24"/>
        </w:rPr>
      </w:pPr>
      <w:r w:rsidRPr="00A66F02">
        <w:rPr>
          <w:sz w:val="24"/>
          <w:szCs w:val="24"/>
        </w:rPr>
        <w:lastRenderedPageBreak/>
        <w:t>9.7. В случае ликвидации, реорганизации или лишения аккредитации Университета настоящий договор подлежит изменению или расторжению в соответствии с действующим законодательством Российской Федерации.</w:t>
      </w:r>
    </w:p>
    <w:p w:rsidR="00CB2D41" w:rsidRPr="00A66F02" w:rsidRDefault="00CB2D41" w:rsidP="00CB2D41">
      <w:pPr>
        <w:ind w:firstLine="720"/>
        <w:jc w:val="both"/>
        <w:rPr>
          <w:sz w:val="24"/>
          <w:szCs w:val="24"/>
        </w:rPr>
      </w:pPr>
    </w:p>
    <w:p w:rsidR="00CB2D41" w:rsidRPr="00A66F02" w:rsidRDefault="00CB2D41" w:rsidP="00CB2D41">
      <w:pPr>
        <w:ind w:firstLine="709"/>
        <w:jc w:val="center"/>
        <w:rPr>
          <w:b/>
          <w:sz w:val="24"/>
          <w:szCs w:val="24"/>
        </w:rPr>
      </w:pPr>
      <w:r w:rsidRPr="00A66F02">
        <w:rPr>
          <w:b/>
          <w:sz w:val="24"/>
          <w:szCs w:val="24"/>
        </w:rPr>
        <w:t>10. Прочие условия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10.1. В случае предоставления Заказчику академического отпуска, отпуска по беременности и родам, отпуска по уходу за ребенком до достижения им возраста трех лет исполнение обязательств по договору приостанавливается на период предоставленного отпуска до момента допуска к учебному процессу в соответствии с приказом РГСУ.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10.2. Если невозможность исполнения настоящего договора возникла по обстоятельствам, за возникновение которых Заказчик или Исполнитель не отвечают, либо они не были в состоянии предотвратить наступление таких событий, образовательная услуга Исполнителя до момента возникновения указанных обстоятельств подлежит оплате в полном объеме.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10.3. Сведения, указанные в настоящем договоре, соответствуют информации, размещенной на официальном Интернет-сайте РГСУ на дату заключения настоящего договора.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10.4. Под периодом предоставления образовательной услуги (периодом обучения) понимается промежуток времени с даты, указанной в приказе РГСУ о зачислении обучающегося в Университет до даты, указанной в приказе РГСУ об окончании обучения или отчислении Заказчика из РГСУ.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10.5. </w:t>
      </w:r>
      <w:proofErr w:type="gramStart"/>
      <w:r w:rsidRPr="00A66F02">
        <w:rPr>
          <w:sz w:val="24"/>
          <w:szCs w:val="24"/>
        </w:rPr>
        <w:t>С Уставом РГСУ, Правилами внутреннего учебного распорядка РГСУ, Морально-этическим кодексом РГСУ, Положением о промежуточной аттестации</w:t>
      </w:r>
      <w:r w:rsidR="005A68EF">
        <w:rPr>
          <w:sz w:val="24"/>
          <w:szCs w:val="24"/>
        </w:rPr>
        <w:t xml:space="preserve"> обучающихся по основным профессиональным образовательным программам в</w:t>
      </w:r>
      <w:r w:rsidRPr="00A66F02">
        <w:rPr>
          <w:sz w:val="24"/>
          <w:szCs w:val="24"/>
        </w:rPr>
        <w:t xml:space="preserve"> РГСУ, Правилами оказания платных образовательных услуг в РГСУ, Порядком и основаниями предоставления академического отпуска и других видов отпусков обучающимся в РГСУ, Порядком и случаями перехода лиц, обучающихся в РГСУ по образовательным программам среднего профессионального и высшего образования, с</w:t>
      </w:r>
      <w:proofErr w:type="gramEnd"/>
      <w:r w:rsidRPr="00A66F02">
        <w:rPr>
          <w:sz w:val="24"/>
          <w:szCs w:val="24"/>
        </w:rPr>
        <w:t xml:space="preserve"> платного обучения на </w:t>
      </w:r>
      <w:proofErr w:type="gramStart"/>
      <w:r w:rsidRPr="00A66F02">
        <w:rPr>
          <w:sz w:val="24"/>
          <w:szCs w:val="24"/>
        </w:rPr>
        <w:t>бесплатное</w:t>
      </w:r>
      <w:proofErr w:type="gramEnd"/>
      <w:r w:rsidRPr="00A66F02">
        <w:rPr>
          <w:sz w:val="24"/>
          <w:szCs w:val="24"/>
        </w:rPr>
        <w:t xml:space="preserve"> Заказчик ознакомлен.</w:t>
      </w:r>
    </w:p>
    <w:p w:rsidR="00CB2D41" w:rsidRPr="00A66F02" w:rsidRDefault="00CB2D41" w:rsidP="00CB2D41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10.6. Настоящий договор составлен в </w:t>
      </w:r>
      <w:r w:rsidR="00721581">
        <w:rPr>
          <w:sz w:val="24"/>
          <w:szCs w:val="24"/>
        </w:rPr>
        <w:t>двух</w:t>
      </w:r>
      <w:r w:rsidRPr="00A66F02">
        <w:rPr>
          <w:sz w:val="24"/>
          <w:szCs w:val="24"/>
        </w:rPr>
        <w:t xml:space="preserve"> экземплярах (</w:t>
      </w:r>
      <w:r w:rsidR="00721581">
        <w:rPr>
          <w:sz w:val="24"/>
          <w:szCs w:val="24"/>
        </w:rPr>
        <w:t>один экземпляр</w:t>
      </w:r>
      <w:r w:rsidRPr="00A66F02">
        <w:rPr>
          <w:sz w:val="24"/>
          <w:szCs w:val="24"/>
        </w:rPr>
        <w:t xml:space="preserve"> – Исполнителю, один – Заказчику), имеющих равную юридическую силу.</w:t>
      </w:r>
    </w:p>
    <w:p w:rsidR="00CB2D41" w:rsidRPr="00A66F02" w:rsidRDefault="00CB2D41" w:rsidP="00CB2D41">
      <w:pPr>
        <w:jc w:val="both"/>
        <w:rPr>
          <w:b/>
          <w:sz w:val="24"/>
          <w:szCs w:val="24"/>
        </w:rPr>
      </w:pPr>
    </w:p>
    <w:p w:rsidR="00CB2D41" w:rsidRPr="00A66F02" w:rsidRDefault="00CB2D41" w:rsidP="00CB2D41">
      <w:pPr>
        <w:jc w:val="center"/>
        <w:rPr>
          <w:b/>
          <w:sz w:val="24"/>
          <w:szCs w:val="24"/>
        </w:rPr>
      </w:pPr>
      <w:r w:rsidRPr="00A66F02">
        <w:rPr>
          <w:b/>
          <w:sz w:val="24"/>
          <w:szCs w:val="24"/>
        </w:rPr>
        <w:t>11. Адреса, реквизиты и подписи сторон</w:t>
      </w:r>
    </w:p>
    <w:p w:rsidR="00CB2D41" w:rsidRPr="00A66F02" w:rsidRDefault="00CB2D41" w:rsidP="00CB2D41">
      <w:pPr>
        <w:jc w:val="both"/>
        <w:rPr>
          <w:sz w:val="24"/>
          <w:szCs w:val="24"/>
        </w:rPr>
      </w:pPr>
    </w:p>
    <w:tbl>
      <w:tblPr>
        <w:tblW w:w="11366" w:type="dxa"/>
        <w:tblInd w:w="108" w:type="dxa"/>
        <w:tblLook w:val="01E0"/>
      </w:tblPr>
      <w:tblGrid>
        <w:gridCol w:w="4678"/>
        <w:gridCol w:w="6688"/>
      </w:tblGrid>
      <w:tr w:rsidR="00CB2D41" w:rsidRPr="00A66F02" w:rsidTr="003F69C8">
        <w:tc>
          <w:tcPr>
            <w:tcW w:w="4678" w:type="dxa"/>
          </w:tcPr>
          <w:p w:rsidR="00CB2D41" w:rsidRPr="00A66F02" w:rsidRDefault="00CB2D41" w:rsidP="003F69C8">
            <w:pPr>
              <w:jc w:val="center"/>
              <w:rPr>
                <w:sz w:val="24"/>
                <w:szCs w:val="24"/>
              </w:rPr>
            </w:pPr>
            <w:r w:rsidRPr="00A66F02">
              <w:rPr>
                <w:b/>
                <w:sz w:val="24"/>
                <w:szCs w:val="24"/>
              </w:rPr>
              <w:t>Университет</w:t>
            </w:r>
          </w:p>
        </w:tc>
        <w:tc>
          <w:tcPr>
            <w:tcW w:w="6688" w:type="dxa"/>
          </w:tcPr>
          <w:p w:rsidR="00CB2D41" w:rsidRPr="00A66F02" w:rsidRDefault="00CB2D41" w:rsidP="003F69C8">
            <w:pPr>
              <w:jc w:val="center"/>
              <w:rPr>
                <w:b/>
                <w:sz w:val="24"/>
                <w:szCs w:val="24"/>
              </w:rPr>
            </w:pPr>
            <w:r w:rsidRPr="00A66F02">
              <w:rPr>
                <w:b/>
                <w:sz w:val="24"/>
                <w:szCs w:val="24"/>
              </w:rPr>
              <w:t>Заказчик</w:t>
            </w:r>
          </w:p>
          <w:p w:rsidR="00CB2D41" w:rsidRPr="00A66F02" w:rsidRDefault="00CB2D41" w:rsidP="003F69C8">
            <w:pPr>
              <w:jc w:val="center"/>
              <w:rPr>
                <w:b/>
                <w:sz w:val="24"/>
                <w:szCs w:val="24"/>
              </w:rPr>
            </w:pPr>
            <w:r w:rsidRPr="00A66F02">
              <w:rPr>
                <w:b/>
                <w:sz w:val="24"/>
                <w:szCs w:val="24"/>
              </w:rPr>
              <w:t>(налогоплательщик)</w:t>
            </w:r>
          </w:p>
          <w:p w:rsidR="00CB2D41" w:rsidRPr="00A66F02" w:rsidRDefault="00CB2D41" w:rsidP="003F69C8">
            <w:pPr>
              <w:jc w:val="both"/>
              <w:rPr>
                <w:sz w:val="24"/>
                <w:szCs w:val="24"/>
              </w:rPr>
            </w:pPr>
          </w:p>
        </w:tc>
      </w:tr>
      <w:tr w:rsidR="00CB2D41" w:rsidRPr="00A66F02" w:rsidTr="003F69C8">
        <w:tc>
          <w:tcPr>
            <w:tcW w:w="4678" w:type="dxa"/>
          </w:tcPr>
          <w:p w:rsidR="00CB2D41" w:rsidRPr="00A66F02" w:rsidRDefault="00CB2D41" w:rsidP="003F69C8">
            <w:pPr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  <w:p w:rsidR="00CB2D41" w:rsidRPr="00A66F02" w:rsidRDefault="00CB2D41" w:rsidP="003F69C8">
            <w:pPr>
              <w:rPr>
                <w:sz w:val="24"/>
                <w:szCs w:val="24"/>
              </w:rPr>
            </w:pPr>
          </w:p>
          <w:p w:rsidR="00CB2D41" w:rsidRPr="00A66F02" w:rsidRDefault="00CB2D41" w:rsidP="003F69C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9226, г"/>
              </w:smartTagPr>
              <w:r w:rsidRPr="00A66F02">
                <w:rPr>
                  <w:sz w:val="24"/>
                  <w:szCs w:val="24"/>
                </w:rPr>
                <w:t>129226, г</w:t>
              </w:r>
            </w:smartTag>
            <w:r w:rsidRPr="00A66F02">
              <w:rPr>
                <w:sz w:val="24"/>
                <w:szCs w:val="24"/>
              </w:rPr>
              <w:t>. Москва, ул. Вильгельма Пика,  д. 4, стр.1</w:t>
            </w:r>
          </w:p>
          <w:p w:rsidR="00CB2D41" w:rsidRPr="00A66F02" w:rsidRDefault="00CB2D41" w:rsidP="003F69C8">
            <w:pPr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t>ИНН 7718084994</w:t>
            </w:r>
          </w:p>
          <w:p w:rsidR="00CB2D41" w:rsidRPr="00A66F02" w:rsidRDefault="00CB2D41" w:rsidP="003F69C8">
            <w:pPr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t>КПП 771701001</w:t>
            </w:r>
          </w:p>
          <w:p w:rsidR="00CB2D41" w:rsidRPr="00A66F02" w:rsidRDefault="00CB2D41" w:rsidP="003F69C8">
            <w:pPr>
              <w:rPr>
                <w:i/>
                <w:sz w:val="24"/>
                <w:szCs w:val="24"/>
              </w:rPr>
            </w:pPr>
          </w:p>
          <w:p w:rsidR="00CB2D41" w:rsidRPr="00A66F02" w:rsidRDefault="00CB2D41" w:rsidP="003F69C8">
            <w:pPr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t>Банковские реквизиты:</w:t>
            </w:r>
          </w:p>
          <w:p w:rsidR="00CB2D41" w:rsidRPr="00A66F02" w:rsidRDefault="00CB2D41" w:rsidP="003F69C8">
            <w:pPr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t>_________________________________</w:t>
            </w:r>
          </w:p>
          <w:p w:rsidR="00CB2D41" w:rsidRPr="00A66F02" w:rsidRDefault="00CB2D41" w:rsidP="003F69C8">
            <w:pPr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t>_________________________________</w:t>
            </w:r>
          </w:p>
          <w:p w:rsidR="00CB2D41" w:rsidRPr="00A66F02" w:rsidRDefault="00CB2D41" w:rsidP="003F69C8">
            <w:pPr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t>_________________________________</w:t>
            </w:r>
          </w:p>
          <w:p w:rsidR="00CB2D41" w:rsidRPr="00A66F02" w:rsidRDefault="00CB2D41" w:rsidP="003F69C8">
            <w:pPr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lastRenderedPageBreak/>
              <w:t>_________________________________</w:t>
            </w:r>
          </w:p>
          <w:p w:rsidR="00CB2D41" w:rsidRPr="00A66F02" w:rsidRDefault="00CB2D41" w:rsidP="003F69C8">
            <w:pPr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t>_________________________________</w:t>
            </w:r>
          </w:p>
          <w:p w:rsidR="00CB2D41" w:rsidRPr="00A66F02" w:rsidRDefault="00CB2D41" w:rsidP="003F69C8">
            <w:pPr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t>_________________________________</w:t>
            </w:r>
          </w:p>
          <w:p w:rsidR="00CB2D41" w:rsidRPr="00A66F02" w:rsidRDefault="00CB2D41" w:rsidP="003F69C8">
            <w:pPr>
              <w:rPr>
                <w:i/>
                <w:sz w:val="24"/>
                <w:szCs w:val="24"/>
              </w:rPr>
            </w:pPr>
            <w:r w:rsidRPr="00A66F02">
              <w:rPr>
                <w:i/>
                <w:sz w:val="24"/>
                <w:szCs w:val="24"/>
              </w:rPr>
              <w:t>(заполняются в соответствии с действующими реквизитами)</w:t>
            </w:r>
          </w:p>
          <w:p w:rsidR="00CB2D41" w:rsidRPr="00A66F02" w:rsidRDefault="00CB2D41" w:rsidP="003F69C8">
            <w:pPr>
              <w:rPr>
                <w:sz w:val="24"/>
                <w:szCs w:val="24"/>
              </w:rPr>
            </w:pPr>
          </w:p>
          <w:p w:rsidR="00CB2D41" w:rsidRPr="00A66F02" w:rsidRDefault="00CB2D41" w:rsidP="003F69C8">
            <w:pPr>
              <w:rPr>
                <w:sz w:val="24"/>
                <w:szCs w:val="24"/>
              </w:rPr>
            </w:pPr>
          </w:p>
          <w:p w:rsidR="00CB2D41" w:rsidRPr="00A66F02" w:rsidRDefault="00CB2D41" w:rsidP="003F69C8">
            <w:pPr>
              <w:rPr>
                <w:b/>
                <w:sz w:val="24"/>
                <w:szCs w:val="24"/>
              </w:rPr>
            </w:pPr>
            <w:r w:rsidRPr="00A66F02">
              <w:rPr>
                <w:b/>
                <w:sz w:val="24"/>
                <w:szCs w:val="24"/>
              </w:rPr>
              <w:t>Ректор (проректор, иное лицо по доверенности)</w:t>
            </w:r>
          </w:p>
          <w:p w:rsidR="00CB2D41" w:rsidRPr="00A66F02" w:rsidRDefault="00CB2D41" w:rsidP="003F69C8">
            <w:pPr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t>________________/________________/</w:t>
            </w:r>
          </w:p>
          <w:p w:rsidR="00CB2D41" w:rsidRPr="00A66F02" w:rsidRDefault="00CB2D41" w:rsidP="003F69C8">
            <w:pPr>
              <w:rPr>
                <w:sz w:val="18"/>
                <w:szCs w:val="18"/>
              </w:rPr>
            </w:pPr>
            <w:r w:rsidRPr="00A66F02">
              <w:rPr>
                <w:sz w:val="18"/>
                <w:szCs w:val="18"/>
              </w:rPr>
              <w:t>М.П.                                                    (Ф.И.О.)</w:t>
            </w:r>
          </w:p>
        </w:tc>
        <w:tc>
          <w:tcPr>
            <w:tcW w:w="6688" w:type="dxa"/>
          </w:tcPr>
          <w:p w:rsidR="00CB2D41" w:rsidRPr="00A66F02" w:rsidRDefault="00CB2D41" w:rsidP="003F69C8">
            <w:pPr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lastRenderedPageBreak/>
              <w:t>_______________________________________</w:t>
            </w:r>
          </w:p>
          <w:p w:rsidR="00CB2D41" w:rsidRPr="00A66F02" w:rsidRDefault="00CB2D41" w:rsidP="003F69C8">
            <w:pPr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t>_______________________________________</w:t>
            </w:r>
          </w:p>
          <w:p w:rsidR="00CB2D41" w:rsidRPr="00A66F02" w:rsidRDefault="00CB2D41" w:rsidP="003F69C8">
            <w:pPr>
              <w:rPr>
                <w:sz w:val="18"/>
                <w:szCs w:val="18"/>
              </w:rPr>
            </w:pPr>
            <w:r w:rsidRPr="00A66F02">
              <w:rPr>
                <w:sz w:val="18"/>
                <w:szCs w:val="18"/>
              </w:rPr>
              <w:t xml:space="preserve">                          (фамилия, имя, отчество)</w:t>
            </w:r>
          </w:p>
          <w:p w:rsidR="00CB2D41" w:rsidRPr="00A66F02" w:rsidRDefault="00CB2D41" w:rsidP="003F69C8">
            <w:pPr>
              <w:rPr>
                <w:sz w:val="24"/>
                <w:szCs w:val="24"/>
              </w:rPr>
            </w:pPr>
          </w:p>
          <w:p w:rsidR="00CB2D41" w:rsidRPr="00A66F02" w:rsidRDefault="00CB2D41" w:rsidP="003F69C8">
            <w:pPr>
              <w:rPr>
                <w:sz w:val="24"/>
                <w:szCs w:val="24"/>
              </w:rPr>
            </w:pPr>
          </w:p>
          <w:p w:rsidR="00CB2D41" w:rsidRPr="00A66F02" w:rsidRDefault="00CB2D41" w:rsidP="003F69C8">
            <w:pPr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t>Домашний адрес: _________________________</w:t>
            </w:r>
          </w:p>
          <w:p w:rsidR="00CB2D41" w:rsidRPr="00A66F02" w:rsidRDefault="00CB2D41" w:rsidP="003F69C8">
            <w:pPr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t>________________________________________</w:t>
            </w:r>
          </w:p>
          <w:p w:rsidR="00CB2D41" w:rsidRPr="00A66F02" w:rsidRDefault="00CB2D41" w:rsidP="003F69C8">
            <w:pPr>
              <w:rPr>
                <w:sz w:val="24"/>
                <w:szCs w:val="24"/>
              </w:rPr>
            </w:pPr>
          </w:p>
          <w:p w:rsidR="00CB2D41" w:rsidRPr="00A66F02" w:rsidRDefault="00CB2D41" w:rsidP="003F69C8">
            <w:pPr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t xml:space="preserve">Паспортные данные: </w:t>
            </w:r>
            <w:proofErr w:type="spellStart"/>
            <w:r w:rsidRPr="00A66F02">
              <w:rPr>
                <w:sz w:val="24"/>
                <w:szCs w:val="24"/>
              </w:rPr>
              <w:t>серия________№</w:t>
            </w:r>
            <w:proofErr w:type="spellEnd"/>
            <w:r w:rsidRPr="00A66F02">
              <w:rPr>
                <w:sz w:val="24"/>
                <w:szCs w:val="24"/>
              </w:rPr>
              <w:t>_______</w:t>
            </w:r>
          </w:p>
          <w:p w:rsidR="00CB2D41" w:rsidRPr="00A66F02" w:rsidRDefault="00CB2D41" w:rsidP="003F69C8">
            <w:pPr>
              <w:rPr>
                <w:sz w:val="24"/>
                <w:szCs w:val="24"/>
              </w:rPr>
            </w:pPr>
          </w:p>
          <w:p w:rsidR="00CB2D41" w:rsidRPr="00A66F02" w:rsidRDefault="00CB2D41" w:rsidP="003F69C8">
            <w:pPr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t xml:space="preserve">Кем </w:t>
            </w:r>
            <w:proofErr w:type="gramStart"/>
            <w:r w:rsidRPr="00A66F02">
              <w:rPr>
                <w:sz w:val="24"/>
                <w:szCs w:val="24"/>
              </w:rPr>
              <w:t>выдан</w:t>
            </w:r>
            <w:proofErr w:type="gramEnd"/>
            <w:r w:rsidRPr="00A66F02">
              <w:rPr>
                <w:sz w:val="24"/>
                <w:szCs w:val="24"/>
              </w:rPr>
              <w:t xml:space="preserve">, дата выдачи: </w:t>
            </w:r>
          </w:p>
          <w:p w:rsidR="00CB2D41" w:rsidRPr="00A66F02" w:rsidRDefault="00CB2D41" w:rsidP="003F69C8">
            <w:pPr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t>_________________________________________</w:t>
            </w:r>
          </w:p>
          <w:p w:rsidR="00CB2D41" w:rsidRPr="00A66F02" w:rsidRDefault="00CB2D41" w:rsidP="003F69C8">
            <w:pPr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t>_________________________________________</w:t>
            </w:r>
          </w:p>
          <w:p w:rsidR="00CB2D41" w:rsidRPr="00A66F02" w:rsidRDefault="00CB2D41" w:rsidP="003F69C8">
            <w:pPr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t>_________________________________________</w:t>
            </w:r>
          </w:p>
          <w:p w:rsidR="00CB2D41" w:rsidRPr="00A66F02" w:rsidRDefault="00CB2D41" w:rsidP="003F69C8">
            <w:pPr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t>ИНН: __________________________________</w:t>
            </w:r>
          </w:p>
          <w:p w:rsidR="00CB2D41" w:rsidRDefault="00CB2D41" w:rsidP="003F69C8">
            <w:pPr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t>Тел.: ________________</w:t>
            </w:r>
          </w:p>
          <w:p w:rsidR="00721581" w:rsidRPr="003240CD" w:rsidRDefault="00721581" w:rsidP="00721581">
            <w:pPr>
              <w:rPr>
                <w:b/>
                <w:sz w:val="24"/>
                <w:szCs w:val="24"/>
              </w:rPr>
            </w:pPr>
            <w:r w:rsidRPr="003240CD">
              <w:rPr>
                <w:b/>
                <w:sz w:val="24"/>
                <w:szCs w:val="24"/>
              </w:rPr>
              <w:lastRenderedPageBreak/>
              <w:t>Уникальный идентификационный код (УИК):</w:t>
            </w:r>
          </w:p>
          <w:p w:rsidR="00721581" w:rsidRPr="00721581" w:rsidRDefault="00721581" w:rsidP="003F69C8">
            <w:pPr>
              <w:rPr>
                <w:b/>
                <w:sz w:val="24"/>
                <w:szCs w:val="24"/>
              </w:rPr>
            </w:pPr>
            <w:r w:rsidRPr="003240CD">
              <w:rPr>
                <w:b/>
                <w:sz w:val="24"/>
                <w:szCs w:val="24"/>
              </w:rPr>
              <w:t>_______________________________</w:t>
            </w:r>
          </w:p>
          <w:p w:rsidR="00CB2D41" w:rsidRPr="00A66F02" w:rsidRDefault="00CB2D41" w:rsidP="003F69C8">
            <w:pPr>
              <w:rPr>
                <w:sz w:val="24"/>
                <w:szCs w:val="24"/>
              </w:rPr>
            </w:pPr>
            <w:r w:rsidRPr="00A66F02">
              <w:rPr>
                <w:b/>
                <w:sz w:val="24"/>
                <w:szCs w:val="24"/>
              </w:rPr>
              <w:t>Заказчик</w:t>
            </w:r>
          </w:p>
          <w:p w:rsidR="00CB2D41" w:rsidRPr="00A66F02" w:rsidRDefault="00CB2D41" w:rsidP="003F69C8">
            <w:pPr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t>________________/________________/</w:t>
            </w:r>
          </w:p>
          <w:p w:rsidR="00CB2D41" w:rsidRPr="00A66F02" w:rsidRDefault="00CB2D41" w:rsidP="003F69C8">
            <w:pPr>
              <w:rPr>
                <w:sz w:val="18"/>
                <w:szCs w:val="18"/>
              </w:rPr>
            </w:pPr>
            <w:r w:rsidRPr="00A66F02">
              <w:rPr>
                <w:sz w:val="18"/>
                <w:szCs w:val="18"/>
              </w:rPr>
              <w:t xml:space="preserve">                                                            (Ф.И.О.)</w:t>
            </w:r>
          </w:p>
        </w:tc>
      </w:tr>
    </w:tbl>
    <w:p w:rsidR="00CB2D41" w:rsidRPr="00A66F02" w:rsidRDefault="00CB2D41" w:rsidP="00CB2D41">
      <w:pPr>
        <w:jc w:val="both"/>
        <w:rPr>
          <w:sz w:val="24"/>
          <w:szCs w:val="24"/>
        </w:rPr>
      </w:pPr>
    </w:p>
    <w:p w:rsidR="00CB2D41" w:rsidRPr="00A66F02" w:rsidRDefault="00CB2D41" w:rsidP="00CB2D41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561"/>
        <w:gridCol w:w="495"/>
        <w:gridCol w:w="4515"/>
      </w:tblGrid>
      <w:tr w:rsidR="00CB2D41" w:rsidRPr="00A66F02" w:rsidTr="003F69C8">
        <w:tc>
          <w:tcPr>
            <w:tcW w:w="4968" w:type="dxa"/>
          </w:tcPr>
          <w:p w:rsidR="00CB2D41" w:rsidRPr="00A66F02" w:rsidRDefault="00CB2D41" w:rsidP="003F69C8">
            <w:pPr>
              <w:jc w:val="both"/>
              <w:rPr>
                <w:b/>
                <w:sz w:val="24"/>
                <w:szCs w:val="24"/>
              </w:rPr>
            </w:pPr>
            <w:r w:rsidRPr="00A66F02">
              <w:rPr>
                <w:b/>
                <w:sz w:val="24"/>
                <w:szCs w:val="24"/>
              </w:rPr>
              <w:t>Управление кадров</w:t>
            </w:r>
          </w:p>
          <w:p w:rsidR="00CB2D41" w:rsidRPr="00A66F02" w:rsidRDefault="00CB2D41" w:rsidP="003F69C8">
            <w:pPr>
              <w:jc w:val="both"/>
              <w:rPr>
                <w:b/>
                <w:sz w:val="24"/>
                <w:szCs w:val="24"/>
              </w:rPr>
            </w:pPr>
            <w:r w:rsidRPr="00A66F02">
              <w:rPr>
                <w:b/>
                <w:sz w:val="24"/>
                <w:szCs w:val="24"/>
              </w:rPr>
              <w:t>(специалист по кадрам) (при переводе и восстановлении)</w:t>
            </w:r>
          </w:p>
          <w:p w:rsidR="00CB2D41" w:rsidRPr="00A66F02" w:rsidRDefault="00CB2D41" w:rsidP="003F69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B2D41" w:rsidRPr="00A66F02" w:rsidRDefault="00CB2D41" w:rsidP="003F69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4" w:type="dxa"/>
          </w:tcPr>
          <w:p w:rsidR="00CB2D41" w:rsidRPr="00A66F02" w:rsidRDefault="00CB2D41" w:rsidP="003F69C8">
            <w:pPr>
              <w:jc w:val="both"/>
              <w:rPr>
                <w:b/>
                <w:sz w:val="24"/>
                <w:szCs w:val="24"/>
              </w:rPr>
            </w:pPr>
            <w:r w:rsidRPr="00A66F02">
              <w:rPr>
                <w:b/>
                <w:sz w:val="24"/>
                <w:szCs w:val="24"/>
              </w:rPr>
              <w:t>Ответственный секретарь приемной комиссии (при поступлении)</w:t>
            </w:r>
          </w:p>
        </w:tc>
      </w:tr>
      <w:tr w:rsidR="00CB2D41" w:rsidRPr="00A66F02" w:rsidTr="003F69C8">
        <w:tc>
          <w:tcPr>
            <w:tcW w:w="4968" w:type="dxa"/>
          </w:tcPr>
          <w:p w:rsidR="00CB2D41" w:rsidRPr="00A66F02" w:rsidRDefault="00CB2D41" w:rsidP="003F69C8">
            <w:pPr>
              <w:jc w:val="both"/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t>_____________ /_______________ /</w:t>
            </w:r>
          </w:p>
          <w:p w:rsidR="00CB2D41" w:rsidRPr="00A66F02" w:rsidRDefault="00CB2D41" w:rsidP="003F69C8">
            <w:pPr>
              <w:jc w:val="both"/>
              <w:rPr>
                <w:sz w:val="24"/>
                <w:szCs w:val="24"/>
              </w:rPr>
            </w:pPr>
            <w:r w:rsidRPr="00A66F02">
              <w:rPr>
                <w:sz w:val="18"/>
                <w:szCs w:val="18"/>
              </w:rPr>
              <w:t xml:space="preserve">                                                    (Ф.И.О.)</w:t>
            </w:r>
          </w:p>
        </w:tc>
        <w:tc>
          <w:tcPr>
            <w:tcW w:w="540" w:type="dxa"/>
          </w:tcPr>
          <w:p w:rsidR="00CB2D41" w:rsidRPr="00A66F02" w:rsidRDefault="00CB2D41" w:rsidP="003F69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4" w:type="dxa"/>
          </w:tcPr>
          <w:p w:rsidR="00CB2D41" w:rsidRPr="00A66F02" w:rsidRDefault="00CB2D41" w:rsidP="003F69C8">
            <w:pPr>
              <w:jc w:val="both"/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t>_____________ /_______________ /</w:t>
            </w:r>
          </w:p>
          <w:p w:rsidR="00CB2D41" w:rsidRPr="00A66F02" w:rsidRDefault="00CB2D41" w:rsidP="003F69C8">
            <w:pPr>
              <w:jc w:val="both"/>
              <w:rPr>
                <w:sz w:val="24"/>
                <w:szCs w:val="24"/>
              </w:rPr>
            </w:pPr>
            <w:r w:rsidRPr="00A66F02">
              <w:rPr>
                <w:sz w:val="18"/>
                <w:szCs w:val="18"/>
              </w:rPr>
              <w:t xml:space="preserve">                                                    (Ф.И.О.)</w:t>
            </w:r>
          </w:p>
        </w:tc>
      </w:tr>
    </w:tbl>
    <w:p w:rsidR="00CB2D41" w:rsidRPr="00A66F02" w:rsidRDefault="00CB2D41" w:rsidP="00CB2D41">
      <w:pPr>
        <w:jc w:val="both"/>
        <w:rPr>
          <w:sz w:val="24"/>
          <w:szCs w:val="24"/>
        </w:rPr>
      </w:pPr>
    </w:p>
    <w:p w:rsidR="00CB2D41" w:rsidRPr="00A66F02" w:rsidRDefault="00CB2D41" w:rsidP="00CB2D41">
      <w:pPr>
        <w:jc w:val="center"/>
        <w:rPr>
          <w:b/>
          <w:sz w:val="24"/>
          <w:szCs w:val="24"/>
        </w:rPr>
      </w:pPr>
      <w:r w:rsidRPr="00A66F02">
        <w:rPr>
          <w:b/>
          <w:sz w:val="24"/>
          <w:szCs w:val="24"/>
        </w:rPr>
        <w:t>12. Согласие законного представителя на заключение договора несовершеннолетним</w:t>
      </w:r>
      <w:r w:rsidRPr="00A66F02">
        <w:rPr>
          <w:rStyle w:val="a7"/>
          <w:b/>
          <w:sz w:val="24"/>
          <w:szCs w:val="24"/>
        </w:rPr>
        <w:footnoteReference w:id="2"/>
      </w:r>
    </w:p>
    <w:p w:rsidR="00CB2D41" w:rsidRPr="00A66F02" w:rsidRDefault="00CB2D41" w:rsidP="00CB2D41">
      <w:pPr>
        <w:jc w:val="both"/>
        <w:rPr>
          <w:b/>
          <w:sz w:val="24"/>
          <w:szCs w:val="24"/>
        </w:rPr>
      </w:pPr>
    </w:p>
    <w:p w:rsidR="00CB2D41" w:rsidRPr="00A66F02" w:rsidRDefault="00CB2D41" w:rsidP="00CB2D41">
      <w:pPr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Я, ________________________________________________________________________, </w:t>
      </w:r>
    </w:p>
    <w:p w:rsidR="00CB2D41" w:rsidRPr="00A66F02" w:rsidRDefault="00CB2D41" w:rsidP="00CB2D41">
      <w:pPr>
        <w:jc w:val="both"/>
        <w:rPr>
          <w:sz w:val="17"/>
          <w:szCs w:val="17"/>
        </w:rPr>
      </w:pPr>
      <w:r w:rsidRPr="00A66F02">
        <w:rPr>
          <w:sz w:val="17"/>
          <w:szCs w:val="17"/>
        </w:rPr>
        <w:t xml:space="preserve">                                                                            (фамилия, имя, отчество)  </w:t>
      </w:r>
    </w:p>
    <w:p w:rsidR="00CB2D41" w:rsidRPr="00A66F02" w:rsidRDefault="00CB2D41" w:rsidP="00CB2D41">
      <w:pPr>
        <w:jc w:val="both"/>
        <w:rPr>
          <w:sz w:val="24"/>
          <w:szCs w:val="24"/>
        </w:rPr>
      </w:pPr>
      <w:r w:rsidRPr="00A66F02">
        <w:rPr>
          <w:sz w:val="24"/>
          <w:szCs w:val="24"/>
        </w:rPr>
        <w:t>являюсь ___________________ несовершеннолетнего _______________________________</w:t>
      </w:r>
    </w:p>
    <w:p w:rsidR="00CB2D41" w:rsidRPr="00A66F02" w:rsidRDefault="00CB2D41" w:rsidP="00CB2D41">
      <w:pPr>
        <w:jc w:val="both"/>
        <w:rPr>
          <w:sz w:val="17"/>
          <w:szCs w:val="17"/>
        </w:rPr>
      </w:pPr>
      <w:r w:rsidRPr="00A66F02">
        <w:rPr>
          <w:sz w:val="24"/>
          <w:szCs w:val="24"/>
        </w:rPr>
        <w:tab/>
      </w:r>
      <w:r w:rsidRPr="00A66F02">
        <w:rPr>
          <w:sz w:val="17"/>
          <w:szCs w:val="17"/>
        </w:rPr>
        <w:t>(матерью, отцом и т.д.)</w:t>
      </w:r>
      <w:r w:rsidRPr="00A66F02">
        <w:rPr>
          <w:sz w:val="17"/>
          <w:szCs w:val="17"/>
        </w:rPr>
        <w:tab/>
      </w:r>
      <w:r w:rsidRPr="00A66F02">
        <w:rPr>
          <w:sz w:val="17"/>
          <w:szCs w:val="17"/>
        </w:rPr>
        <w:tab/>
      </w:r>
      <w:r w:rsidRPr="00A66F02">
        <w:rPr>
          <w:sz w:val="17"/>
          <w:szCs w:val="17"/>
        </w:rPr>
        <w:tab/>
      </w:r>
      <w:r w:rsidRPr="00A66F02">
        <w:rPr>
          <w:sz w:val="17"/>
          <w:szCs w:val="17"/>
        </w:rPr>
        <w:tab/>
      </w:r>
    </w:p>
    <w:p w:rsidR="00CB2D41" w:rsidRPr="00A66F02" w:rsidRDefault="00CB2D41" w:rsidP="00CB2D41">
      <w:pPr>
        <w:jc w:val="both"/>
        <w:rPr>
          <w:sz w:val="17"/>
          <w:szCs w:val="17"/>
        </w:rPr>
      </w:pPr>
      <w:r w:rsidRPr="00A66F02">
        <w:rPr>
          <w:sz w:val="24"/>
          <w:szCs w:val="24"/>
        </w:rPr>
        <w:t>_______________________________________________ и даю свое согласие на заключение</w:t>
      </w:r>
    </w:p>
    <w:p w:rsidR="00CB2D41" w:rsidRPr="00A66F02" w:rsidRDefault="00CB2D41" w:rsidP="00CB2D41">
      <w:pPr>
        <w:jc w:val="both"/>
        <w:rPr>
          <w:sz w:val="17"/>
          <w:szCs w:val="17"/>
        </w:rPr>
      </w:pPr>
      <w:r w:rsidRPr="00A66F02">
        <w:rPr>
          <w:sz w:val="17"/>
          <w:szCs w:val="17"/>
        </w:rPr>
        <w:t>(фамилия, имя, отчество заказчика)</w:t>
      </w:r>
    </w:p>
    <w:p w:rsidR="00CB2D41" w:rsidRPr="00A66F02" w:rsidRDefault="00CB2D41" w:rsidP="00CB2D41">
      <w:pPr>
        <w:jc w:val="both"/>
        <w:rPr>
          <w:sz w:val="24"/>
          <w:szCs w:val="24"/>
        </w:rPr>
      </w:pPr>
      <w:r w:rsidRPr="00A66F02">
        <w:rPr>
          <w:sz w:val="24"/>
          <w:szCs w:val="24"/>
        </w:rPr>
        <w:t>настоящего договора (ст. 26 Гражданского кодекса Российской Федерации).</w:t>
      </w:r>
    </w:p>
    <w:p w:rsidR="00CB2D41" w:rsidRPr="00A66F02" w:rsidRDefault="00CB2D41" w:rsidP="00CB2D41">
      <w:pPr>
        <w:jc w:val="both"/>
        <w:rPr>
          <w:sz w:val="24"/>
          <w:szCs w:val="24"/>
        </w:rPr>
      </w:pPr>
    </w:p>
    <w:p w:rsidR="00CB2D41" w:rsidRPr="00A66F02" w:rsidRDefault="00CB2D41" w:rsidP="00CB2D41">
      <w:pPr>
        <w:jc w:val="both"/>
        <w:rPr>
          <w:sz w:val="24"/>
          <w:szCs w:val="24"/>
        </w:rPr>
      </w:pPr>
      <w:r w:rsidRPr="00A66F02">
        <w:rPr>
          <w:sz w:val="24"/>
          <w:szCs w:val="24"/>
        </w:rPr>
        <w:t>Домашний адрес:________________________________________________________________</w:t>
      </w:r>
    </w:p>
    <w:p w:rsidR="00CB2D41" w:rsidRPr="00A66F02" w:rsidRDefault="00CB2D41" w:rsidP="00CB2D41">
      <w:pPr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Паспортные данные _______________________________________ кем </w:t>
      </w:r>
      <w:proofErr w:type="gramStart"/>
      <w:r w:rsidRPr="00A66F02">
        <w:rPr>
          <w:sz w:val="24"/>
          <w:szCs w:val="24"/>
        </w:rPr>
        <w:t>выдан</w:t>
      </w:r>
      <w:proofErr w:type="gramEnd"/>
      <w:r w:rsidRPr="00A66F02">
        <w:rPr>
          <w:sz w:val="24"/>
          <w:szCs w:val="24"/>
        </w:rPr>
        <w:t>, дата выдачи ________________________________________________________________________</w:t>
      </w:r>
    </w:p>
    <w:p w:rsidR="00CB2D41" w:rsidRPr="00A66F02" w:rsidRDefault="00CB2D41" w:rsidP="00CB2D41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297"/>
        <w:gridCol w:w="5274"/>
      </w:tblGrid>
      <w:tr w:rsidR="00CB2D41" w:rsidRPr="00A66F02" w:rsidTr="003F69C8">
        <w:tc>
          <w:tcPr>
            <w:tcW w:w="5211" w:type="dxa"/>
          </w:tcPr>
          <w:p w:rsidR="00CB2D41" w:rsidRPr="00A66F02" w:rsidRDefault="00CB2D41" w:rsidP="003F69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</w:tcPr>
          <w:p w:rsidR="00CB2D41" w:rsidRPr="00A66F02" w:rsidRDefault="00CB2D41" w:rsidP="003F69C8">
            <w:pPr>
              <w:jc w:val="center"/>
              <w:rPr>
                <w:b/>
                <w:sz w:val="24"/>
                <w:szCs w:val="24"/>
              </w:rPr>
            </w:pPr>
            <w:r w:rsidRPr="00A66F02">
              <w:rPr>
                <w:b/>
                <w:sz w:val="24"/>
                <w:szCs w:val="24"/>
              </w:rPr>
              <w:t>Подпись родителя (усыновителя и т.д.)</w:t>
            </w:r>
          </w:p>
        </w:tc>
      </w:tr>
      <w:tr w:rsidR="00CB2D41" w:rsidRPr="00A66F02" w:rsidTr="003F69C8">
        <w:tc>
          <w:tcPr>
            <w:tcW w:w="5211" w:type="dxa"/>
          </w:tcPr>
          <w:p w:rsidR="00CB2D41" w:rsidRPr="00A66F02" w:rsidRDefault="00CB2D41" w:rsidP="003F69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</w:tcPr>
          <w:p w:rsidR="00CB2D41" w:rsidRPr="00A66F02" w:rsidRDefault="00CB2D41" w:rsidP="003F69C8">
            <w:pPr>
              <w:jc w:val="center"/>
              <w:rPr>
                <w:sz w:val="24"/>
                <w:szCs w:val="24"/>
              </w:rPr>
            </w:pPr>
          </w:p>
          <w:p w:rsidR="00CB2D41" w:rsidRPr="00A66F02" w:rsidRDefault="00CB2D41" w:rsidP="003F69C8">
            <w:pPr>
              <w:jc w:val="center"/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t>________________/________________/</w:t>
            </w:r>
          </w:p>
        </w:tc>
      </w:tr>
    </w:tbl>
    <w:p w:rsidR="00CB2D41" w:rsidRPr="00A66F02" w:rsidRDefault="00CB2D41" w:rsidP="00CB2D41">
      <w:pPr>
        <w:jc w:val="both"/>
        <w:rPr>
          <w:sz w:val="24"/>
          <w:szCs w:val="24"/>
        </w:rPr>
      </w:pPr>
    </w:p>
    <w:p w:rsidR="00CB2D41" w:rsidRPr="00A66F02" w:rsidRDefault="00CB2D41" w:rsidP="00CB2D41">
      <w:pPr>
        <w:jc w:val="both"/>
        <w:rPr>
          <w:sz w:val="24"/>
          <w:szCs w:val="24"/>
        </w:rPr>
      </w:pPr>
    </w:p>
    <w:p w:rsidR="00CB2D41" w:rsidRPr="00A66F02" w:rsidRDefault="00CB2D41" w:rsidP="00CB2D41">
      <w:pPr>
        <w:jc w:val="both"/>
        <w:rPr>
          <w:b/>
          <w:sz w:val="24"/>
          <w:szCs w:val="24"/>
        </w:rPr>
      </w:pPr>
      <w:r w:rsidRPr="00A66F02">
        <w:rPr>
          <w:b/>
          <w:sz w:val="24"/>
          <w:szCs w:val="24"/>
        </w:rPr>
        <w:t>13. Отметка Централизованной бухгалтерии (бухгалтера) об оплате договора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1259"/>
        <w:gridCol w:w="1147"/>
        <w:gridCol w:w="2887"/>
        <w:gridCol w:w="3553"/>
      </w:tblGrid>
      <w:tr w:rsidR="00CB2D41" w:rsidRPr="00A13EE1" w:rsidTr="003F69C8">
        <w:tc>
          <w:tcPr>
            <w:tcW w:w="694" w:type="dxa"/>
          </w:tcPr>
          <w:p w:rsidR="00CB2D41" w:rsidRPr="00A66F02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4"/>
                <w:szCs w:val="24"/>
              </w:rPr>
            </w:pPr>
            <w:r w:rsidRPr="00A66F02">
              <w:rPr>
                <w:b/>
                <w:sz w:val="24"/>
                <w:szCs w:val="24"/>
              </w:rPr>
              <w:t>№</w:t>
            </w:r>
          </w:p>
          <w:p w:rsidR="00CB2D41" w:rsidRPr="00A66F02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66F0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6F02">
              <w:rPr>
                <w:b/>
                <w:sz w:val="24"/>
                <w:szCs w:val="24"/>
              </w:rPr>
              <w:t>/</w:t>
            </w:r>
            <w:proofErr w:type="spellStart"/>
            <w:r w:rsidRPr="00A66F0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9" w:type="dxa"/>
          </w:tcPr>
          <w:p w:rsidR="00CB2D41" w:rsidRPr="00A66F02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4"/>
                <w:szCs w:val="24"/>
              </w:rPr>
            </w:pPr>
            <w:r w:rsidRPr="00A66F02">
              <w:rPr>
                <w:b/>
                <w:sz w:val="24"/>
                <w:szCs w:val="24"/>
              </w:rPr>
              <w:t>Дата оплаты</w:t>
            </w:r>
          </w:p>
        </w:tc>
        <w:tc>
          <w:tcPr>
            <w:tcW w:w="1147" w:type="dxa"/>
          </w:tcPr>
          <w:p w:rsidR="00CB2D41" w:rsidRPr="00A66F02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4"/>
                <w:szCs w:val="24"/>
              </w:rPr>
            </w:pPr>
            <w:r w:rsidRPr="00A66F02">
              <w:rPr>
                <w:b/>
                <w:sz w:val="24"/>
                <w:szCs w:val="24"/>
              </w:rPr>
              <w:t>№ док.</w:t>
            </w:r>
          </w:p>
        </w:tc>
        <w:tc>
          <w:tcPr>
            <w:tcW w:w="2887" w:type="dxa"/>
          </w:tcPr>
          <w:p w:rsidR="00CB2D41" w:rsidRPr="00A66F02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4"/>
                <w:szCs w:val="24"/>
              </w:rPr>
            </w:pPr>
            <w:r w:rsidRPr="00A66F02">
              <w:rPr>
                <w:b/>
                <w:sz w:val="24"/>
                <w:szCs w:val="24"/>
              </w:rPr>
              <w:t>Сумма в рублях России</w:t>
            </w:r>
          </w:p>
          <w:p w:rsidR="00CB2D41" w:rsidRPr="00A66F02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rPr>
                <w:b/>
                <w:sz w:val="24"/>
                <w:szCs w:val="24"/>
              </w:rPr>
            </w:pPr>
            <w:r w:rsidRPr="00A66F02">
              <w:rPr>
                <w:b/>
                <w:sz w:val="24"/>
                <w:szCs w:val="24"/>
              </w:rPr>
              <w:t>Подпись, расшифровка подписи</w:t>
            </w:r>
          </w:p>
        </w:tc>
      </w:tr>
      <w:tr w:rsidR="00CB2D41" w:rsidRPr="00A13EE1" w:rsidTr="003F69C8">
        <w:tc>
          <w:tcPr>
            <w:tcW w:w="694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CB2D41" w:rsidRPr="00A13EE1" w:rsidTr="003F69C8">
        <w:tc>
          <w:tcPr>
            <w:tcW w:w="694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CB2D41" w:rsidRPr="00A13EE1" w:rsidTr="003F69C8">
        <w:tc>
          <w:tcPr>
            <w:tcW w:w="694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CB2D41" w:rsidRPr="00A13EE1" w:rsidTr="003F69C8">
        <w:tc>
          <w:tcPr>
            <w:tcW w:w="694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CB2D41" w:rsidRPr="00A13EE1" w:rsidTr="003F69C8">
        <w:tc>
          <w:tcPr>
            <w:tcW w:w="694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CB2D41" w:rsidRPr="00A13EE1" w:rsidTr="003F69C8">
        <w:tc>
          <w:tcPr>
            <w:tcW w:w="694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CB2D41" w:rsidRPr="00A13EE1" w:rsidTr="003F69C8">
        <w:tc>
          <w:tcPr>
            <w:tcW w:w="694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CB2D41" w:rsidRPr="00A13EE1" w:rsidTr="003F69C8">
        <w:tc>
          <w:tcPr>
            <w:tcW w:w="694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CB2D41" w:rsidRPr="00A13EE1" w:rsidTr="003F69C8">
        <w:tc>
          <w:tcPr>
            <w:tcW w:w="694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CB2D41" w:rsidRPr="00A13EE1" w:rsidTr="003F69C8">
        <w:tc>
          <w:tcPr>
            <w:tcW w:w="694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CB2D41" w:rsidRPr="00A13EE1" w:rsidTr="003F69C8">
        <w:tc>
          <w:tcPr>
            <w:tcW w:w="694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CB2D41" w:rsidRPr="00A13EE1" w:rsidTr="003F69C8">
        <w:tc>
          <w:tcPr>
            <w:tcW w:w="694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CB2D41" w:rsidRPr="00A13EE1" w:rsidTr="003F69C8">
        <w:tc>
          <w:tcPr>
            <w:tcW w:w="694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CB2D41" w:rsidRPr="00A13EE1" w:rsidTr="003F69C8">
        <w:tc>
          <w:tcPr>
            <w:tcW w:w="694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CB2D41" w:rsidRPr="00A13EE1" w:rsidTr="003F69C8">
        <w:tc>
          <w:tcPr>
            <w:tcW w:w="694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CB2D41" w:rsidRPr="00A13EE1" w:rsidTr="003F69C8">
        <w:tc>
          <w:tcPr>
            <w:tcW w:w="694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CB2D41" w:rsidRPr="00A13EE1" w:rsidTr="003F69C8">
        <w:tc>
          <w:tcPr>
            <w:tcW w:w="694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CB2D41" w:rsidRPr="00A13EE1" w:rsidRDefault="00CB2D41" w:rsidP="003F69C8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CB2D41" w:rsidRPr="00A555E3" w:rsidRDefault="00CB2D41" w:rsidP="00B700B5">
      <w:pPr>
        <w:jc w:val="center"/>
      </w:pPr>
    </w:p>
    <w:sectPr w:rsidR="00CB2D41" w:rsidRPr="00A555E3" w:rsidSect="00672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294" w:rsidRDefault="00B15294" w:rsidP="00904CD9">
      <w:r>
        <w:separator/>
      </w:r>
    </w:p>
  </w:endnote>
  <w:endnote w:type="continuationSeparator" w:id="0">
    <w:p w:rsidR="00B15294" w:rsidRDefault="00B15294" w:rsidP="00904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294" w:rsidRDefault="00B15294" w:rsidP="00904CD9">
      <w:r>
        <w:separator/>
      </w:r>
    </w:p>
  </w:footnote>
  <w:footnote w:type="continuationSeparator" w:id="0">
    <w:p w:rsidR="00B15294" w:rsidRDefault="00B15294" w:rsidP="00904CD9">
      <w:r>
        <w:continuationSeparator/>
      </w:r>
    </w:p>
  </w:footnote>
  <w:footnote w:id="1">
    <w:p w:rsidR="00355EFE" w:rsidRDefault="00355EFE" w:rsidP="008F3B4A">
      <w:pPr>
        <w:pStyle w:val="a5"/>
      </w:pPr>
      <w:r>
        <w:rPr>
          <w:rStyle w:val="a7"/>
        </w:rPr>
        <w:footnoteRef/>
      </w:r>
      <w:r>
        <w:rPr>
          <w:sz w:val="16"/>
          <w:szCs w:val="16"/>
        </w:rPr>
        <w:t>Заполняется в случае необходимости переноса сроков оплаты.</w:t>
      </w:r>
    </w:p>
  </w:footnote>
  <w:footnote w:id="2">
    <w:p w:rsidR="00355EFE" w:rsidRDefault="00355EFE" w:rsidP="00CB2D41">
      <w:pPr>
        <w:pStyle w:val="a5"/>
      </w:pPr>
      <w:r>
        <w:rPr>
          <w:rStyle w:val="a7"/>
        </w:rPr>
        <w:footnoteRef/>
      </w:r>
      <w:r>
        <w:t xml:space="preserve"> Заполняется в случае заключения договора с несовершеннолетним Заказчиком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9C4"/>
    <w:rsid w:val="000030FA"/>
    <w:rsid w:val="000032ED"/>
    <w:rsid w:val="00005C41"/>
    <w:rsid w:val="00006A3F"/>
    <w:rsid w:val="00010BC3"/>
    <w:rsid w:val="000133DA"/>
    <w:rsid w:val="00014DD2"/>
    <w:rsid w:val="000304AC"/>
    <w:rsid w:val="00065351"/>
    <w:rsid w:val="0007083F"/>
    <w:rsid w:val="000A4E7C"/>
    <w:rsid w:val="000B6DFF"/>
    <w:rsid w:val="000D4258"/>
    <w:rsid w:val="000E1E4B"/>
    <w:rsid w:val="000E3643"/>
    <w:rsid w:val="000E3818"/>
    <w:rsid w:val="000F3589"/>
    <w:rsid w:val="000F66EB"/>
    <w:rsid w:val="0010575E"/>
    <w:rsid w:val="00125A72"/>
    <w:rsid w:val="00143CDE"/>
    <w:rsid w:val="0015038F"/>
    <w:rsid w:val="00153F51"/>
    <w:rsid w:val="00170E7A"/>
    <w:rsid w:val="00172D3A"/>
    <w:rsid w:val="00182AA6"/>
    <w:rsid w:val="00194CFE"/>
    <w:rsid w:val="0019630F"/>
    <w:rsid w:val="001A6622"/>
    <w:rsid w:val="001A7995"/>
    <w:rsid w:val="001C144B"/>
    <w:rsid w:val="001C65D3"/>
    <w:rsid w:val="001D23E6"/>
    <w:rsid w:val="00203842"/>
    <w:rsid w:val="00226304"/>
    <w:rsid w:val="002336CD"/>
    <w:rsid w:val="00240A28"/>
    <w:rsid w:val="002454D7"/>
    <w:rsid w:val="00254A21"/>
    <w:rsid w:val="0026195B"/>
    <w:rsid w:val="00267AB9"/>
    <w:rsid w:val="00295E7A"/>
    <w:rsid w:val="002A0455"/>
    <w:rsid w:val="002A351C"/>
    <w:rsid w:val="002B00B4"/>
    <w:rsid w:val="002B5FAE"/>
    <w:rsid w:val="002C4AFE"/>
    <w:rsid w:val="002C6DEA"/>
    <w:rsid w:val="002D17D6"/>
    <w:rsid w:val="002D6B27"/>
    <w:rsid w:val="002D7202"/>
    <w:rsid w:val="002E44F8"/>
    <w:rsid w:val="002E51A0"/>
    <w:rsid w:val="002F022D"/>
    <w:rsid w:val="00301B40"/>
    <w:rsid w:val="00311E58"/>
    <w:rsid w:val="00314775"/>
    <w:rsid w:val="003240CD"/>
    <w:rsid w:val="00332D34"/>
    <w:rsid w:val="00335B73"/>
    <w:rsid w:val="003453CC"/>
    <w:rsid w:val="0035028C"/>
    <w:rsid w:val="00355EFE"/>
    <w:rsid w:val="00380301"/>
    <w:rsid w:val="003A21ED"/>
    <w:rsid w:val="003B2666"/>
    <w:rsid w:val="003C633F"/>
    <w:rsid w:val="003D41CD"/>
    <w:rsid w:val="003E0103"/>
    <w:rsid w:val="003E0400"/>
    <w:rsid w:val="003E3106"/>
    <w:rsid w:val="003F69C8"/>
    <w:rsid w:val="00413768"/>
    <w:rsid w:val="00423DBF"/>
    <w:rsid w:val="00437B9B"/>
    <w:rsid w:val="00442685"/>
    <w:rsid w:val="00456275"/>
    <w:rsid w:val="00462BCC"/>
    <w:rsid w:val="004635AC"/>
    <w:rsid w:val="00463EE2"/>
    <w:rsid w:val="00465EF9"/>
    <w:rsid w:val="00472607"/>
    <w:rsid w:val="004804EB"/>
    <w:rsid w:val="00482F59"/>
    <w:rsid w:val="00490495"/>
    <w:rsid w:val="004A470D"/>
    <w:rsid w:val="004A7156"/>
    <w:rsid w:val="004B40A3"/>
    <w:rsid w:val="004C3DBE"/>
    <w:rsid w:val="004C677C"/>
    <w:rsid w:val="00500B89"/>
    <w:rsid w:val="00504476"/>
    <w:rsid w:val="005268D0"/>
    <w:rsid w:val="00535AAB"/>
    <w:rsid w:val="00543B59"/>
    <w:rsid w:val="00557113"/>
    <w:rsid w:val="00565AB1"/>
    <w:rsid w:val="00567ADC"/>
    <w:rsid w:val="00572140"/>
    <w:rsid w:val="005812EC"/>
    <w:rsid w:val="00593409"/>
    <w:rsid w:val="005A68EF"/>
    <w:rsid w:val="005B10E4"/>
    <w:rsid w:val="005B1A96"/>
    <w:rsid w:val="005B45D2"/>
    <w:rsid w:val="005E654C"/>
    <w:rsid w:val="005F5A86"/>
    <w:rsid w:val="00612304"/>
    <w:rsid w:val="00612DCE"/>
    <w:rsid w:val="006136E1"/>
    <w:rsid w:val="00622B51"/>
    <w:rsid w:val="00640596"/>
    <w:rsid w:val="00640E0A"/>
    <w:rsid w:val="00663CC7"/>
    <w:rsid w:val="00663D34"/>
    <w:rsid w:val="00665E26"/>
    <w:rsid w:val="00672F82"/>
    <w:rsid w:val="00674B0B"/>
    <w:rsid w:val="00685178"/>
    <w:rsid w:val="0069102B"/>
    <w:rsid w:val="006A67CF"/>
    <w:rsid w:val="006B0070"/>
    <w:rsid w:val="006B5115"/>
    <w:rsid w:val="006E4CD4"/>
    <w:rsid w:val="007135CA"/>
    <w:rsid w:val="00720108"/>
    <w:rsid w:val="00721581"/>
    <w:rsid w:val="00721E40"/>
    <w:rsid w:val="0074128B"/>
    <w:rsid w:val="00754D56"/>
    <w:rsid w:val="00763F0D"/>
    <w:rsid w:val="00772531"/>
    <w:rsid w:val="00774CA2"/>
    <w:rsid w:val="00776D94"/>
    <w:rsid w:val="00784F40"/>
    <w:rsid w:val="00797107"/>
    <w:rsid w:val="007A0B5C"/>
    <w:rsid w:val="007A2170"/>
    <w:rsid w:val="007A2B5A"/>
    <w:rsid w:val="007E07CA"/>
    <w:rsid w:val="007E550F"/>
    <w:rsid w:val="007F3F9A"/>
    <w:rsid w:val="007F5EB6"/>
    <w:rsid w:val="008145D3"/>
    <w:rsid w:val="0083004F"/>
    <w:rsid w:val="00830FA4"/>
    <w:rsid w:val="008326D5"/>
    <w:rsid w:val="00844BB3"/>
    <w:rsid w:val="00853CF4"/>
    <w:rsid w:val="008546EB"/>
    <w:rsid w:val="008627C5"/>
    <w:rsid w:val="00884671"/>
    <w:rsid w:val="008862C7"/>
    <w:rsid w:val="00886677"/>
    <w:rsid w:val="00892C39"/>
    <w:rsid w:val="008968D2"/>
    <w:rsid w:val="00896A41"/>
    <w:rsid w:val="008A3F1C"/>
    <w:rsid w:val="008C0A96"/>
    <w:rsid w:val="008C1307"/>
    <w:rsid w:val="008C4D44"/>
    <w:rsid w:val="008C59AC"/>
    <w:rsid w:val="008D586A"/>
    <w:rsid w:val="008F09E8"/>
    <w:rsid w:val="008F3B4A"/>
    <w:rsid w:val="008F7E5D"/>
    <w:rsid w:val="00903789"/>
    <w:rsid w:val="00904CD9"/>
    <w:rsid w:val="00921109"/>
    <w:rsid w:val="009228A5"/>
    <w:rsid w:val="00930988"/>
    <w:rsid w:val="00936BE8"/>
    <w:rsid w:val="0094049E"/>
    <w:rsid w:val="009669A6"/>
    <w:rsid w:val="00966FC3"/>
    <w:rsid w:val="009807B4"/>
    <w:rsid w:val="00980B9C"/>
    <w:rsid w:val="009A0100"/>
    <w:rsid w:val="009A1BF5"/>
    <w:rsid w:val="009B1DE3"/>
    <w:rsid w:val="009C4B6F"/>
    <w:rsid w:val="009D166A"/>
    <w:rsid w:val="009E09C9"/>
    <w:rsid w:val="009E4DEA"/>
    <w:rsid w:val="00A030D4"/>
    <w:rsid w:val="00A0475A"/>
    <w:rsid w:val="00A13EE1"/>
    <w:rsid w:val="00A21942"/>
    <w:rsid w:val="00A2207E"/>
    <w:rsid w:val="00A318A5"/>
    <w:rsid w:val="00A43064"/>
    <w:rsid w:val="00A637A0"/>
    <w:rsid w:val="00A66F02"/>
    <w:rsid w:val="00A73DBA"/>
    <w:rsid w:val="00A74CCE"/>
    <w:rsid w:val="00A95FC1"/>
    <w:rsid w:val="00A97CB9"/>
    <w:rsid w:val="00AA6EFF"/>
    <w:rsid w:val="00AA7732"/>
    <w:rsid w:val="00AB0402"/>
    <w:rsid w:val="00AC4538"/>
    <w:rsid w:val="00AC6E21"/>
    <w:rsid w:val="00AD2A74"/>
    <w:rsid w:val="00AE7474"/>
    <w:rsid w:val="00AF3A8E"/>
    <w:rsid w:val="00B01A8F"/>
    <w:rsid w:val="00B04FE4"/>
    <w:rsid w:val="00B10965"/>
    <w:rsid w:val="00B110A7"/>
    <w:rsid w:val="00B15294"/>
    <w:rsid w:val="00B21C3D"/>
    <w:rsid w:val="00B21DFD"/>
    <w:rsid w:val="00B3115F"/>
    <w:rsid w:val="00B357CB"/>
    <w:rsid w:val="00B41647"/>
    <w:rsid w:val="00B41683"/>
    <w:rsid w:val="00B62A01"/>
    <w:rsid w:val="00B700B5"/>
    <w:rsid w:val="00B837B4"/>
    <w:rsid w:val="00B86455"/>
    <w:rsid w:val="00B94FDE"/>
    <w:rsid w:val="00BA5999"/>
    <w:rsid w:val="00BB4AFE"/>
    <w:rsid w:val="00BC0C89"/>
    <w:rsid w:val="00BC7784"/>
    <w:rsid w:val="00BE5EA4"/>
    <w:rsid w:val="00BF66BF"/>
    <w:rsid w:val="00C1027A"/>
    <w:rsid w:val="00C11164"/>
    <w:rsid w:val="00C14279"/>
    <w:rsid w:val="00C147E3"/>
    <w:rsid w:val="00C1523C"/>
    <w:rsid w:val="00C32AE1"/>
    <w:rsid w:val="00C34E24"/>
    <w:rsid w:val="00C40246"/>
    <w:rsid w:val="00C56CB1"/>
    <w:rsid w:val="00C63036"/>
    <w:rsid w:val="00C644F6"/>
    <w:rsid w:val="00C66900"/>
    <w:rsid w:val="00C73177"/>
    <w:rsid w:val="00C76933"/>
    <w:rsid w:val="00C8115A"/>
    <w:rsid w:val="00C9611B"/>
    <w:rsid w:val="00C9629D"/>
    <w:rsid w:val="00CA4A0E"/>
    <w:rsid w:val="00CA57A2"/>
    <w:rsid w:val="00CB1480"/>
    <w:rsid w:val="00CB1F8A"/>
    <w:rsid w:val="00CB2115"/>
    <w:rsid w:val="00CB2D41"/>
    <w:rsid w:val="00CB4604"/>
    <w:rsid w:val="00CC4A02"/>
    <w:rsid w:val="00CD118C"/>
    <w:rsid w:val="00CD7153"/>
    <w:rsid w:val="00CE01BD"/>
    <w:rsid w:val="00D00368"/>
    <w:rsid w:val="00D06499"/>
    <w:rsid w:val="00D236AE"/>
    <w:rsid w:val="00D3359A"/>
    <w:rsid w:val="00D4139C"/>
    <w:rsid w:val="00D424C1"/>
    <w:rsid w:val="00D462FB"/>
    <w:rsid w:val="00D54A46"/>
    <w:rsid w:val="00D62CA6"/>
    <w:rsid w:val="00D67E27"/>
    <w:rsid w:val="00D73F9F"/>
    <w:rsid w:val="00D74450"/>
    <w:rsid w:val="00D81FC4"/>
    <w:rsid w:val="00D84A36"/>
    <w:rsid w:val="00D95664"/>
    <w:rsid w:val="00DA309B"/>
    <w:rsid w:val="00DC073C"/>
    <w:rsid w:val="00DC747E"/>
    <w:rsid w:val="00DD3C06"/>
    <w:rsid w:val="00DE1C8C"/>
    <w:rsid w:val="00DE5DEC"/>
    <w:rsid w:val="00E0203E"/>
    <w:rsid w:val="00E22A4A"/>
    <w:rsid w:val="00E352F1"/>
    <w:rsid w:val="00E364A3"/>
    <w:rsid w:val="00E4377D"/>
    <w:rsid w:val="00E54D16"/>
    <w:rsid w:val="00E57408"/>
    <w:rsid w:val="00E60338"/>
    <w:rsid w:val="00E61A3C"/>
    <w:rsid w:val="00E979C6"/>
    <w:rsid w:val="00EC1425"/>
    <w:rsid w:val="00ED49C4"/>
    <w:rsid w:val="00ED66D6"/>
    <w:rsid w:val="00ED7EA3"/>
    <w:rsid w:val="00EF1D72"/>
    <w:rsid w:val="00F01130"/>
    <w:rsid w:val="00F01B68"/>
    <w:rsid w:val="00F04ED6"/>
    <w:rsid w:val="00F056EA"/>
    <w:rsid w:val="00F10BB9"/>
    <w:rsid w:val="00F16EE8"/>
    <w:rsid w:val="00F172C6"/>
    <w:rsid w:val="00F268E9"/>
    <w:rsid w:val="00F35C41"/>
    <w:rsid w:val="00F36E3E"/>
    <w:rsid w:val="00F66949"/>
    <w:rsid w:val="00F86360"/>
    <w:rsid w:val="00FB432D"/>
    <w:rsid w:val="00FB7F88"/>
    <w:rsid w:val="00FC004C"/>
    <w:rsid w:val="00FC3FE6"/>
    <w:rsid w:val="00FD59A7"/>
    <w:rsid w:val="00FD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359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904CD9"/>
  </w:style>
  <w:style w:type="character" w:customStyle="1" w:styleId="a6">
    <w:name w:val="Текст сноски Знак"/>
    <w:basedOn w:val="a0"/>
    <w:link w:val="a5"/>
    <w:uiPriority w:val="99"/>
    <w:semiHidden/>
    <w:rsid w:val="00904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904CD9"/>
    <w:rPr>
      <w:vertAlign w:val="superscript"/>
    </w:rPr>
  </w:style>
  <w:style w:type="paragraph" w:customStyle="1" w:styleId="ConsPlusNonformat">
    <w:name w:val="ConsPlusNonformat"/>
    <w:uiPriority w:val="99"/>
    <w:rsid w:val="0056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F69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93098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930988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6F8DE88602252759BC3DA97478EDCC49DF1C20E001782325216F13B929F7656353BE10BEAFBC31f2S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E4A4A-1A01-4C63-A0F5-16BAA863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3694</Words>
  <Characters>2106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ev</dc:creator>
  <cp:lastModifiedBy>borisovaoa</cp:lastModifiedBy>
  <cp:revision>93</cp:revision>
  <cp:lastPrinted>2016-06-27T08:26:00Z</cp:lastPrinted>
  <dcterms:created xsi:type="dcterms:W3CDTF">2014-06-25T11:10:00Z</dcterms:created>
  <dcterms:modified xsi:type="dcterms:W3CDTF">2017-06-16T11:11:00Z</dcterms:modified>
</cp:coreProperties>
</file>